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66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277DC" w:rsidRPr="0026695F" w14:paraId="680AB2AD" w14:textId="77777777" w:rsidTr="00A277DC">
        <w:tc>
          <w:tcPr>
            <w:tcW w:w="10080" w:type="dxa"/>
            <w:hideMark/>
          </w:tcPr>
          <w:p w14:paraId="3C496DEB" w14:textId="77777777" w:rsidR="00A277DC" w:rsidRPr="0026695F" w:rsidRDefault="00A277DC" w:rsidP="008300A9">
            <w:pPr>
              <w:keepNext/>
              <w:spacing w:line="240" w:lineRule="auto"/>
              <w:ind w:left="3014"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Hlk49423548"/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даток </w:t>
            </w:r>
          </w:p>
        </w:tc>
      </w:tr>
      <w:tr w:rsidR="00A277DC" w:rsidRPr="0026695F" w14:paraId="1F3CCCEB" w14:textId="77777777" w:rsidTr="00A277DC">
        <w:tc>
          <w:tcPr>
            <w:tcW w:w="10080" w:type="dxa"/>
            <w:hideMark/>
          </w:tcPr>
          <w:p w14:paraId="57908764" w14:textId="77777777" w:rsidR="008300A9" w:rsidRDefault="00A277DC" w:rsidP="008300A9">
            <w:pPr>
              <w:keepNext/>
              <w:spacing w:line="240" w:lineRule="auto"/>
              <w:ind w:left="3014"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постанови </w:t>
            </w: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 міської</w:t>
            </w:r>
          </w:p>
          <w:p w14:paraId="47157262" w14:textId="77777777" w:rsidR="008300A9" w:rsidRDefault="00A277DC" w:rsidP="008300A9">
            <w:pPr>
              <w:keepNext/>
              <w:spacing w:line="240" w:lineRule="auto"/>
              <w:ind w:left="3014"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ериторіальної виборчої комісії</w:t>
            </w:r>
          </w:p>
          <w:p w14:paraId="7D757CAC" w14:textId="5EA6FBC4" w:rsidR="00A277DC" w:rsidRPr="0026695F" w:rsidRDefault="00A277DC" w:rsidP="008300A9">
            <w:pPr>
              <w:keepNext/>
              <w:spacing w:line="240" w:lineRule="auto"/>
              <w:ind w:left="3014"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Харківського району Харківської області</w:t>
            </w:r>
          </w:p>
        </w:tc>
      </w:tr>
      <w:tr w:rsidR="00A277DC" w:rsidRPr="0026695F" w14:paraId="3A49CF39" w14:textId="77777777" w:rsidTr="00A277DC">
        <w:trPr>
          <w:trHeight w:val="838"/>
        </w:trPr>
        <w:tc>
          <w:tcPr>
            <w:tcW w:w="10080" w:type="dxa"/>
            <w:hideMark/>
          </w:tcPr>
          <w:p w14:paraId="7A8E25B7" w14:textId="1EBF381D" w:rsidR="00A277DC" w:rsidRPr="0026695F" w:rsidRDefault="00A277DC" w:rsidP="008300A9">
            <w:pPr>
              <w:keepNext/>
              <w:spacing w:line="240" w:lineRule="auto"/>
              <w:ind w:left="3014"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ід 25 вересня 2020 року № </w:t>
            </w:r>
            <w:r w:rsidRPr="00CB70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CB70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14:paraId="3C9F8D5B" w14:textId="77777777" w:rsidR="00A277DC" w:rsidRPr="0026695F" w:rsidRDefault="00A277DC" w:rsidP="008300A9">
      <w:pPr>
        <w:spacing w:line="240" w:lineRule="auto"/>
        <w:ind w:left="10800"/>
        <w:jc w:val="center"/>
        <w:rPr>
          <w:rFonts w:ascii="Times New Roman" w:eastAsia="Calibri" w:hAnsi="Times New Roman" w:cs="Times New Roman"/>
          <w:b/>
          <w:i/>
          <w:sz w:val="10"/>
          <w:szCs w:val="24"/>
        </w:rPr>
      </w:pPr>
    </w:p>
    <w:p w14:paraId="26A5F1D0" w14:textId="77777777" w:rsidR="00A277DC" w:rsidRPr="0026695F" w:rsidRDefault="00A277DC" w:rsidP="00FA17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95F">
        <w:rPr>
          <w:rFonts w:ascii="Times New Roman" w:hAnsi="Times New Roman" w:cs="Times New Roman"/>
          <w:b/>
        </w:rPr>
        <w:t>ЄДИНИЙ ВИБОРЧИЙ СПИСОК</w:t>
      </w:r>
    </w:p>
    <w:p w14:paraId="473A866A" w14:textId="77777777" w:rsidR="00A277DC" w:rsidRPr="0026695F" w:rsidRDefault="00A277DC" w:rsidP="00A94586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>кандидатів у депутати</w:t>
      </w:r>
      <w:r w:rsidRPr="00266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95F"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Харківської міської  ради Харківського району Харківської області </w:t>
      </w:r>
    </w:p>
    <w:p w14:paraId="2B435FC9" w14:textId="727B1CD1" w:rsidR="00A277DC" w:rsidRPr="0026695F" w:rsidRDefault="00A277DC" w:rsidP="00A945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69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ід 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Харківської обласної організації Політичної партії «</w:t>
      </w:r>
      <w:r w:rsidR="0026695F" w:rsidRPr="0026695F">
        <w:rPr>
          <w:rFonts w:ascii="Times New Roman" w:hAnsi="Times New Roman" w:cs="Times New Roman"/>
          <w:b/>
          <w:i/>
          <w:sz w:val="24"/>
          <w:szCs w:val="24"/>
        </w:rPr>
        <w:t>ПАРТІЯ ШАРІЯ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2BE5C3D" w14:textId="4D3562DB" w:rsidR="00A277DC" w:rsidRPr="0026695F" w:rsidRDefault="00A277DC" w:rsidP="00A945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D201B3">
        <w:rPr>
          <w:rFonts w:ascii="Times New Roman" w:hAnsi="Times New Roman" w:cs="Times New Roman"/>
          <w:b/>
          <w:i/>
          <w:sz w:val="24"/>
          <w:szCs w:val="24"/>
        </w:rPr>
        <w:t xml:space="preserve">перших виборах 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депутатів сільських, селищних, міських рад</w:t>
      </w:r>
    </w:p>
    <w:p w14:paraId="4C8F2C71" w14:textId="09427BF9" w:rsidR="008C0193" w:rsidRPr="0026695F" w:rsidRDefault="00A277DC" w:rsidP="00A94586">
      <w:pPr>
        <w:tabs>
          <w:tab w:val="left" w:pos="6132"/>
          <w:tab w:val="center" w:pos="77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>територіальних громад і відповідних сільських, селищних, міських голів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br/>
        <w:t>25 жовтня 2020 року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1328"/>
        <w:gridCol w:w="1102"/>
        <w:gridCol w:w="1152"/>
        <w:gridCol w:w="974"/>
        <w:gridCol w:w="1280"/>
        <w:gridCol w:w="1596"/>
        <w:gridCol w:w="1102"/>
        <w:gridCol w:w="1103"/>
        <w:gridCol w:w="962"/>
        <w:gridCol w:w="1208"/>
        <w:gridCol w:w="1303"/>
        <w:gridCol w:w="1249"/>
      </w:tblGrid>
      <w:tr w:rsidR="0026695F" w:rsidRPr="0026695F" w14:paraId="38DA2608" w14:textId="77777777" w:rsidTr="004722F6">
        <w:trPr>
          <w:jc w:val="center"/>
        </w:trPr>
        <w:tc>
          <w:tcPr>
            <w:tcW w:w="998" w:type="dxa"/>
            <w:vAlign w:val="center"/>
          </w:tcPr>
          <w:p w14:paraId="1420CA1E" w14:textId="52036FCE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286" w:type="dxa"/>
            <w:vAlign w:val="center"/>
          </w:tcPr>
          <w:p w14:paraId="48F69F77" w14:textId="68E51E68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 xml:space="preserve">Прізвище, власне ім’я </w:t>
            </w:r>
            <w:r w:rsidRPr="002669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сі власні імена), </w:t>
            </w:r>
            <w:r w:rsidRPr="002669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батькові </w:t>
            </w:r>
            <w:r w:rsidRPr="0026695F">
              <w:rPr>
                <w:rFonts w:ascii="Times New Roman" w:hAnsi="Times New Roman" w:cs="Times New Roman"/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068" w:type="dxa"/>
            <w:vAlign w:val="center"/>
          </w:tcPr>
          <w:p w14:paraId="38CC5D30" w14:textId="77777777" w:rsidR="0026695F" w:rsidRPr="0026695F" w:rsidRDefault="0026695F" w:rsidP="008300A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695F">
              <w:rPr>
                <w:sz w:val="16"/>
                <w:szCs w:val="16"/>
              </w:rPr>
              <w:t>Число,</w:t>
            </w:r>
            <w:r w:rsidRPr="0026695F">
              <w:rPr>
                <w:sz w:val="16"/>
                <w:szCs w:val="16"/>
              </w:rPr>
              <w:br/>
              <w:t>місяць, рік народження</w:t>
            </w:r>
          </w:p>
          <w:p w14:paraId="38506568" w14:textId="131FD960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чч.мм.рррр</w:t>
            </w:r>
            <w:proofErr w:type="spellEnd"/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16" w:type="dxa"/>
            <w:vAlign w:val="center"/>
          </w:tcPr>
          <w:p w14:paraId="7F4F2410" w14:textId="47E2F0AC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Громадянство</w:t>
            </w:r>
          </w:p>
        </w:tc>
        <w:tc>
          <w:tcPr>
            <w:tcW w:w="945" w:type="dxa"/>
            <w:vAlign w:val="center"/>
          </w:tcPr>
          <w:p w14:paraId="1A277F7D" w14:textId="6837C42F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Освіта</w:t>
            </w:r>
          </w:p>
        </w:tc>
        <w:tc>
          <w:tcPr>
            <w:tcW w:w="1239" w:type="dxa"/>
            <w:vAlign w:val="center"/>
          </w:tcPr>
          <w:p w14:paraId="785293AE" w14:textId="3E6E26C7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 xml:space="preserve">Посада </w:t>
            </w:r>
            <w:r w:rsidRPr="0026695F">
              <w:rPr>
                <w:rFonts w:ascii="Times New Roman" w:hAnsi="Times New Roman" w:cs="Times New Roman"/>
                <w:sz w:val="16"/>
                <w:szCs w:val="16"/>
              </w:rPr>
              <w:br/>
              <w:t>(заняття)</w:t>
            </w:r>
          </w:p>
        </w:tc>
        <w:tc>
          <w:tcPr>
            <w:tcW w:w="1543" w:type="dxa"/>
            <w:vAlign w:val="center"/>
          </w:tcPr>
          <w:p w14:paraId="12F88009" w14:textId="22D262C2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 xml:space="preserve">Місце роботи </w:t>
            </w:r>
          </w:p>
        </w:tc>
        <w:tc>
          <w:tcPr>
            <w:tcW w:w="1068" w:type="dxa"/>
            <w:vAlign w:val="center"/>
          </w:tcPr>
          <w:p w14:paraId="62549CA1" w14:textId="7C23645F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Партійність</w:t>
            </w:r>
          </w:p>
        </w:tc>
        <w:tc>
          <w:tcPr>
            <w:tcW w:w="1549" w:type="dxa"/>
            <w:vAlign w:val="center"/>
          </w:tcPr>
          <w:p w14:paraId="6309B1A4" w14:textId="2925038A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 w:rsidRPr="0026695F">
              <w:rPr>
                <w:rFonts w:ascii="Times New Roman" w:hAnsi="Times New Roman" w:cs="Times New Roman"/>
                <w:sz w:val="16"/>
                <w:szCs w:val="16"/>
              </w:rPr>
              <w:t xml:space="preserve">місця проживання </w:t>
            </w:r>
          </w:p>
        </w:tc>
        <w:tc>
          <w:tcPr>
            <w:tcW w:w="934" w:type="dxa"/>
            <w:vAlign w:val="center"/>
          </w:tcPr>
          <w:p w14:paraId="30B86F14" w14:textId="77777777" w:rsidR="0026695F" w:rsidRPr="0026695F" w:rsidRDefault="0026695F" w:rsidP="008300A9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6695F">
              <w:rPr>
                <w:sz w:val="16"/>
                <w:szCs w:val="16"/>
              </w:rPr>
              <w:t>Відомості про наявність чи відсутність</w:t>
            </w:r>
          </w:p>
          <w:p w14:paraId="05F0C2AA" w14:textId="666173ED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судимості</w:t>
            </w:r>
          </w:p>
        </w:tc>
        <w:tc>
          <w:tcPr>
            <w:tcW w:w="1170" w:type="dxa"/>
            <w:vAlign w:val="center"/>
          </w:tcPr>
          <w:p w14:paraId="00689E52" w14:textId="02ABBD70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омості про наявність чи відсутність заборгованості зі сплати аліментів на утримання дитини(наявна або відсутня)</w:t>
            </w:r>
          </w:p>
        </w:tc>
        <w:tc>
          <w:tcPr>
            <w:tcW w:w="1262" w:type="dxa"/>
            <w:vAlign w:val="center"/>
          </w:tcPr>
          <w:p w14:paraId="488E69DC" w14:textId="352BE759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1210" w:type="dxa"/>
            <w:vAlign w:val="center"/>
          </w:tcPr>
          <w:p w14:paraId="1A7FEE00" w14:textId="0E6DEFDB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 xml:space="preserve">Порядковий номер кандидата у відповідному </w:t>
            </w:r>
            <w:r w:rsidRPr="002669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ериторіальному</w:t>
            </w: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 xml:space="preserve"> виборчому списку</w:t>
            </w:r>
          </w:p>
        </w:tc>
      </w:tr>
      <w:tr w:rsidR="004722F6" w:rsidRPr="0026695F" w14:paraId="326DE3D9" w14:textId="77777777" w:rsidTr="004722F6">
        <w:trPr>
          <w:jc w:val="center"/>
        </w:trPr>
        <w:tc>
          <w:tcPr>
            <w:tcW w:w="998" w:type="dxa"/>
            <w:vAlign w:val="center"/>
          </w:tcPr>
          <w:p w14:paraId="23F1C4F1" w14:textId="41E61EAD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86" w:type="dxa"/>
            <w:vAlign w:val="center"/>
          </w:tcPr>
          <w:p w14:paraId="0D1D28B2" w14:textId="3433A8CB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Роженко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кита Андрійович</w:t>
            </w:r>
          </w:p>
        </w:tc>
        <w:tc>
          <w:tcPr>
            <w:tcW w:w="1068" w:type="dxa"/>
            <w:vAlign w:val="center"/>
          </w:tcPr>
          <w:p w14:paraId="32AEF1A8" w14:textId="3CDF3456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0.06.1992</w:t>
            </w:r>
          </w:p>
        </w:tc>
        <w:tc>
          <w:tcPr>
            <w:tcW w:w="1116" w:type="dxa"/>
            <w:vAlign w:val="center"/>
          </w:tcPr>
          <w:p w14:paraId="59E790BF" w14:textId="77777777" w:rsidR="004722F6" w:rsidRPr="0026695F" w:rsidRDefault="004722F6" w:rsidP="0047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</w:t>
            </w:r>
          </w:p>
          <w:p w14:paraId="7C798E52" w14:textId="23A8D07F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945" w:type="dxa"/>
            <w:vAlign w:val="center"/>
          </w:tcPr>
          <w:p w14:paraId="5E55ED41" w14:textId="1E535B33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середня технічна</w:t>
            </w:r>
          </w:p>
        </w:tc>
        <w:tc>
          <w:tcPr>
            <w:tcW w:w="1239" w:type="dxa"/>
            <w:vAlign w:val="center"/>
          </w:tcPr>
          <w:p w14:paraId="217BAE0F" w14:textId="7EDE7CCE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Фізична особа підприємець</w:t>
            </w:r>
          </w:p>
        </w:tc>
        <w:tc>
          <w:tcPr>
            <w:tcW w:w="1543" w:type="dxa"/>
            <w:vAlign w:val="center"/>
          </w:tcPr>
          <w:p w14:paraId="20D127F4" w14:textId="3866DD67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ФОП</w:t>
            </w:r>
          </w:p>
        </w:tc>
        <w:tc>
          <w:tcPr>
            <w:tcW w:w="1068" w:type="dxa"/>
            <w:vAlign w:val="center"/>
          </w:tcPr>
          <w:p w14:paraId="5D4887EA" w14:textId="77777777" w:rsidR="004722F6" w:rsidRPr="0026695F" w:rsidRDefault="004722F6" w:rsidP="0047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член ПП</w:t>
            </w:r>
          </w:p>
          <w:p w14:paraId="4293117F" w14:textId="77777777" w:rsidR="004722F6" w:rsidRPr="0026695F" w:rsidRDefault="004722F6" w:rsidP="0047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«Партія</w:t>
            </w:r>
          </w:p>
          <w:p w14:paraId="12F67F74" w14:textId="1F1307C9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Шарія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» </w:t>
            </w:r>
          </w:p>
        </w:tc>
        <w:tc>
          <w:tcPr>
            <w:tcW w:w="1549" w:type="dxa"/>
          </w:tcPr>
          <w:p w14:paraId="15844761" w14:textId="1D9D6376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0EB31D99" w14:textId="551B1242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08832365" w14:textId="762D1161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6AFCD9A3" w14:textId="77777777" w:rsidR="004722F6" w:rsidRPr="0026695F" w:rsidRDefault="004722F6" w:rsidP="00472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ший    </w:t>
            </w:r>
          </w:p>
          <w:p w14:paraId="29F17EA2" w14:textId="013627BF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ндидат</w:t>
            </w:r>
          </w:p>
        </w:tc>
        <w:tc>
          <w:tcPr>
            <w:tcW w:w="1210" w:type="dxa"/>
            <w:vAlign w:val="center"/>
          </w:tcPr>
          <w:p w14:paraId="159F82A9" w14:textId="77777777" w:rsidR="004722F6" w:rsidRPr="0026695F" w:rsidRDefault="004722F6" w:rsidP="00472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ший   </w:t>
            </w:r>
          </w:p>
          <w:p w14:paraId="3093D562" w14:textId="236450AF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ндидат</w:t>
            </w:r>
          </w:p>
        </w:tc>
      </w:tr>
      <w:tr w:rsidR="004722F6" w:rsidRPr="0026695F" w14:paraId="08C035DF" w14:textId="77777777" w:rsidTr="004722F6">
        <w:trPr>
          <w:jc w:val="center"/>
        </w:trPr>
        <w:tc>
          <w:tcPr>
            <w:tcW w:w="998" w:type="dxa"/>
            <w:vAlign w:val="center"/>
          </w:tcPr>
          <w:p w14:paraId="3CCACE1B" w14:textId="01F82BAA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86" w:type="dxa"/>
            <w:vAlign w:val="center"/>
          </w:tcPr>
          <w:p w14:paraId="4B51A638" w14:textId="28AFC305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Сирота Сергій Борисович</w:t>
            </w:r>
          </w:p>
        </w:tc>
        <w:tc>
          <w:tcPr>
            <w:tcW w:w="1068" w:type="dxa"/>
            <w:vAlign w:val="center"/>
          </w:tcPr>
          <w:p w14:paraId="166285F7" w14:textId="79D95B60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1.10.1977</w:t>
            </w:r>
          </w:p>
        </w:tc>
        <w:tc>
          <w:tcPr>
            <w:tcW w:w="1116" w:type="dxa"/>
            <w:vAlign w:val="center"/>
          </w:tcPr>
          <w:p w14:paraId="22936A70" w14:textId="77777777" w:rsidR="004722F6" w:rsidRPr="0026695F" w:rsidRDefault="004722F6" w:rsidP="0047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</w:t>
            </w:r>
          </w:p>
          <w:p w14:paraId="5CBA237B" w14:textId="0C670835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945" w:type="dxa"/>
            <w:vAlign w:val="center"/>
          </w:tcPr>
          <w:p w14:paraId="6BEFFBD9" w14:textId="67B29199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709DAFB0" w14:textId="48888B33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керівник програми партійного будівництва у м. Харкові</w:t>
            </w:r>
          </w:p>
        </w:tc>
        <w:tc>
          <w:tcPr>
            <w:tcW w:w="1543" w:type="dxa"/>
            <w:vAlign w:val="center"/>
          </w:tcPr>
          <w:p w14:paraId="6C69D684" w14:textId="3950FD98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ПОЛІТИЧНА ПАРТІЯ «ПАРТІЯ ШАРІЯ»</w:t>
            </w:r>
          </w:p>
        </w:tc>
        <w:tc>
          <w:tcPr>
            <w:tcW w:w="1068" w:type="dxa"/>
            <w:vAlign w:val="center"/>
          </w:tcPr>
          <w:p w14:paraId="731D706E" w14:textId="77777777" w:rsidR="004722F6" w:rsidRPr="0026695F" w:rsidRDefault="004722F6" w:rsidP="0047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ПП</w:t>
            </w:r>
          </w:p>
          <w:p w14:paraId="4B6F1F5A" w14:textId="77777777" w:rsidR="004722F6" w:rsidRPr="0026695F" w:rsidRDefault="004722F6" w:rsidP="0047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«Партія</w:t>
            </w:r>
          </w:p>
          <w:p w14:paraId="33576F3A" w14:textId="01128F0C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арія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1549" w:type="dxa"/>
          </w:tcPr>
          <w:p w14:paraId="3C52E5DA" w14:textId="4902C380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5348B79B" w14:textId="0A985F0C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27B8A63A" w14:textId="3A00B53E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71CDCEA4" w14:textId="5A780CE5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0" w:type="dxa"/>
            <w:vAlign w:val="center"/>
          </w:tcPr>
          <w:p w14:paraId="7F7D6608" w14:textId="4A93A20B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1</w:t>
            </w:r>
          </w:p>
        </w:tc>
      </w:tr>
      <w:tr w:rsidR="004722F6" w:rsidRPr="0026695F" w14:paraId="36930B1C" w14:textId="77777777" w:rsidTr="004722F6">
        <w:trPr>
          <w:jc w:val="center"/>
        </w:trPr>
        <w:tc>
          <w:tcPr>
            <w:tcW w:w="998" w:type="dxa"/>
            <w:vAlign w:val="center"/>
          </w:tcPr>
          <w:p w14:paraId="50DF7451" w14:textId="547E55BF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86" w:type="dxa"/>
            <w:vAlign w:val="center"/>
          </w:tcPr>
          <w:p w14:paraId="277E2C22" w14:textId="0DAC725B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ерещук Сергій Сергійович</w:t>
            </w:r>
          </w:p>
        </w:tc>
        <w:tc>
          <w:tcPr>
            <w:tcW w:w="1068" w:type="dxa"/>
            <w:vAlign w:val="center"/>
          </w:tcPr>
          <w:p w14:paraId="2E6FCCA0" w14:textId="2BABCB1A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3.09.1989</w:t>
            </w:r>
          </w:p>
        </w:tc>
        <w:tc>
          <w:tcPr>
            <w:tcW w:w="1116" w:type="dxa"/>
            <w:vAlign w:val="center"/>
          </w:tcPr>
          <w:p w14:paraId="1209D96A" w14:textId="789B6734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1EE66F55" w14:textId="7CD33005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0949CFB9" w14:textId="4CE63304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кладач</w:t>
            </w:r>
          </w:p>
        </w:tc>
        <w:tc>
          <w:tcPr>
            <w:tcW w:w="1543" w:type="dxa"/>
            <w:vAlign w:val="center"/>
          </w:tcPr>
          <w:p w14:paraId="6FB29664" w14:textId="363FFC64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ХНУ ім. В.Н. Каразіна</w:t>
            </w:r>
          </w:p>
        </w:tc>
        <w:tc>
          <w:tcPr>
            <w:tcW w:w="1068" w:type="dxa"/>
            <w:vAlign w:val="center"/>
          </w:tcPr>
          <w:p w14:paraId="4FC25D4C" w14:textId="77777777" w:rsidR="004722F6" w:rsidRPr="0026695F" w:rsidRDefault="004722F6" w:rsidP="0047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ПП</w:t>
            </w:r>
          </w:p>
          <w:p w14:paraId="6E8205B2" w14:textId="77777777" w:rsidR="004722F6" w:rsidRPr="0026695F" w:rsidRDefault="004722F6" w:rsidP="0047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«Партія</w:t>
            </w:r>
          </w:p>
          <w:p w14:paraId="31405E49" w14:textId="0D217CBF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арія</w:t>
            </w:r>
            <w:proofErr w:type="spellEnd"/>
          </w:p>
        </w:tc>
        <w:tc>
          <w:tcPr>
            <w:tcW w:w="1549" w:type="dxa"/>
          </w:tcPr>
          <w:p w14:paraId="0D6DD5FD" w14:textId="11931855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49B6F89E" w14:textId="12830682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0B6C9799" w14:textId="4835E0DE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60008606" w14:textId="1CBC50EC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0" w:type="dxa"/>
            <w:vAlign w:val="center"/>
          </w:tcPr>
          <w:p w14:paraId="0F226BED" w14:textId="7F7927CD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722F6" w:rsidRPr="0026695F" w14:paraId="00582527" w14:textId="77777777" w:rsidTr="004722F6">
        <w:trPr>
          <w:jc w:val="center"/>
        </w:trPr>
        <w:tc>
          <w:tcPr>
            <w:tcW w:w="998" w:type="dxa"/>
            <w:vAlign w:val="center"/>
          </w:tcPr>
          <w:p w14:paraId="421E0ADC" w14:textId="278F11D2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86" w:type="dxa"/>
            <w:vAlign w:val="center"/>
          </w:tcPr>
          <w:p w14:paraId="15938406" w14:textId="36AB6DE5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одікова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нна Валеріївна</w:t>
            </w:r>
          </w:p>
        </w:tc>
        <w:tc>
          <w:tcPr>
            <w:tcW w:w="1068" w:type="dxa"/>
            <w:vAlign w:val="center"/>
          </w:tcPr>
          <w:p w14:paraId="573C9572" w14:textId="69A3C467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2.03.1978</w:t>
            </w:r>
          </w:p>
        </w:tc>
        <w:tc>
          <w:tcPr>
            <w:tcW w:w="1116" w:type="dxa"/>
            <w:vAlign w:val="center"/>
          </w:tcPr>
          <w:p w14:paraId="4AB297EE" w14:textId="77777777" w:rsidR="004722F6" w:rsidRPr="0026695F" w:rsidRDefault="004722F6" w:rsidP="0047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адянка </w:t>
            </w:r>
          </w:p>
          <w:p w14:paraId="4A3E2A41" w14:textId="407B709C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945" w:type="dxa"/>
            <w:vAlign w:val="center"/>
          </w:tcPr>
          <w:p w14:paraId="4DE7D269" w14:textId="5A9BE0C5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517FD4F8" w14:textId="290AC613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інженер-проектувальник 1 категорії</w:t>
            </w:r>
          </w:p>
        </w:tc>
        <w:tc>
          <w:tcPr>
            <w:tcW w:w="1543" w:type="dxa"/>
            <w:vAlign w:val="center"/>
          </w:tcPr>
          <w:p w14:paraId="301A0B3B" w14:textId="1D5D9EF2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АТ “ХІ “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опроект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””</w:t>
            </w:r>
          </w:p>
        </w:tc>
        <w:tc>
          <w:tcPr>
            <w:tcW w:w="1068" w:type="dxa"/>
            <w:vAlign w:val="center"/>
          </w:tcPr>
          <w:p w14:paraId="2BA76DCD" w14:textId="77777777" w:rsidR="004722F6" w:rsidRPr="0026695F" w:rsidRDefault="004722F6" w:rsidP="0047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ПП</w:t>
            </w:r>
          </w:p>
          <w:p w14:paraId="512C1AAD" w14:textId="77777777" w:rsidR="004722F6" w:rsidRPr="0026695F" w:rsidRDefault="004722F6" w:rsidP="0047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«Партія</w:t>
            </w:r>
          </w:p>
          <w:p w14:paraId="722DA7CE" w14:textId="24084A72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арія</w:t>
            </w:r>
            <w:proofErr w:type="spellEnd"/>
          </w:p>
        </w:tc>
        <w:tc>
          <w:tcPr>
            <w:tcW w:w="1549" w:type="dxa"/>
          </w:tcPr>
          <w:p w14:paraId="5C8B6DB7" w14:textId="0772F9A1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6BFCE443" w14:textId="479D7714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170" w:type="dxa"/>
            <w:vAlign w:val="center"/>
          </w:tcPr>
          <w:p w14:paraId="5FCDD5EC" w14:textId="56007A37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7694BB0A" w14:textId="65F8DAE8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0" w:type="dxa"/>
            <w:vAlign w:val="center"/>
          </w:tcPr>
          <w:p w14:paraId="42D85596" w14:textId="16F2E4CE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722F6" w:rsidRPr="0026695F" w14:paraId="45E6D0A4" w14:textId="77777777" w:rsidTr="004722F6">
        <w:trPr>
          <w:jc w:val="center"/>
        </w:trPr>
        <w:tc>
          <w:tcPr>
            <w:tcW w:w="998" w:type="dxa"/>
            <w:vAlign w:val="center"/>
          </w:tcPr>
          <w:p w14:paraId="5095EB7C" w14:textId="04A30727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86" w:type="dxa"/>
            <w:vAlign w:val="center"/>
          </w:tcPr>
          <w:p w14:paraId="2277D53C" w14:textId="7D56173D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ась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Iрина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Анатолiiвна</w:t>
            </w:r>
            <w:proofErr w:type="spellEnd"/>
          </w:p>
        </w:tc>
        <w:tc>
          <w:tcPr>
            <w:tcW w:w="1068" w:type="dxa"/>
            <w:vAlign w:val="center"/>
          </w:tcPr>
          <w:p w14:paraId="6A3C10D9" w14:textId="6AC68894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6.01.1975</w:t>
            </w:r>
          </w:p>
        </w:tc>
        <w:tc>
          <w:tcPr>
            <w:tcW w:w="1116" w:type="dxa"/>
            <w:vAlign w:val="center"/>
          </w:tcPr>
          <w:p w14:paraId="5D7274B3" w14:textId="77777777" w:rsidR="004722F6" w:rsidRPr="0026695F" w:rsidRDefault="004722F6" w:rsidP="0047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адянка </w:t>
            </w:r>
          </w:p>
          <w:p w14:paraId="1D5F3B90" w14:textId="0AF3D644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945" w:type="dxa"/>
            <w:vAlign w:val="center"/>
          </w:tcPr>
          <w:p w14:paraId="697CB7E9" w14:textId="476F9D02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70A8531D" w14:textId="1FE7394F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спецiалiст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iддiлу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ркетингу та менеджменту</w:t>
            </w:r>
          </w:p>
        </w:tc>
        <w:tc>
          <w:tcPr>
            <w:tcW w:w="1543" w:type="dxa"/>
            <w:vAlign w:val="center"/>
          </w:tcPr>
          <w:p w14:paraId="048967D7" w14:textId="048E4E8A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 "Комплекс з вивозу побутових 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iдходiв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", ФОП Карась IА</w:t>
            </w:r>
          </w:p>
        </w:tc>
        <w:tc>
          <w:tcPr>
            <w:tcW w:w="1068" w:type="dxa"/>
            <w:vAlign w:val="center"/>
          </w:tcPr>
          <w:p w14:paraId="26615097" w14:textId="6267B882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49" w:type="dxa"/>
          </w:tcPr>
          <w:p w14:paraId="7E5D6E25" w14:textId="735AA23E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6157719B" w14:textId="7EEE0989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72AE445C" w14:textId="6B5D7A74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228183B2" w14:textId="7F40633C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0" w:type="dxa"/>
            <w:vAlign w:val="center"/>
          </w:tcPr>
          <w:p w14:paraId="5DA60A52" w14:textId="642C0209" w:rsidR="004722F6" w:rsidRPr="0026695F" w:rsidRDefault="004722F6" w:rsidP="004722F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6695F" w:rsidRPr="0026695F" w14:paraId="2B89EAFE" w14:textId="77777777" w:rsidTr="004722F6">
        <w:trPr>
          <w:jc w:val="center"/>
        </w:trPr>
        <w:tc>
          <w:tcPr>
            <w:tcW w:w="998" w:type="dxa"/>
            <w:vAlign w:val="center"/>
          </w:tcPr>
          <w:p w14:paraId="42DF1026" w14:textId="6082D90B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86" w:type="dxa"/>
            <w:vAlign w:val="center"/>
          </w:tcPr>
          <w:p w14:paraId="027B6337" w14:textId="16CD7415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Світличний Сергій Вікторович</w:t>
            </w:r>
          </w:p>
        </w:tc>
        <w:tc>
          <w:tcPr>
            <w:tcW w:w="1068" w:type="dxa"/>
            <w:vAlign w:val="center"/>
          </w:tcPr>
          <w:p w14:paraId="5299ED8D" w14:textId="62EB117C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3.07.1969</w:t>
            </w:r>
          </w:p>
        </w:tc>
        <w:tc>
          <w:tcPr>
            <w:tcW w:w="1116" w:type="dxa"/>
            <w:vAlign w:val="center"/>
          </w:tcPr>
          <w:p w14:paraId="763B1962" w14:textId="6F0AA34D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5449A94E" w14:textId="0627B856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ща </w:t>
            </w:r>
          </w:p>
        </w:tc>
        <w:tc>
          <w:tcPr>
            <w:tcW w:w="1239" w:type="dxa"/>
            <w:vAlign w:val="center"/>
          </w:tcPr>
          <w:p w14:paraId="28F0F3F9" w14:textId="3CD77C5B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структурного підрозділу</w:t>
            </w:r>
          </w:p>
        </w:tc>
        <w:tc>
          <w:tcPr>
            <w:tcW w:w="1543" w:type="dxa"/>
            <w:vAlign w:val="center"/>
          </w:tcPr>
          <w:p w14:paraId="31CA82FB" w14:textId="77777777" w:rsidR="0026695F" w:rsidRPr="0026695F" w:rsidRDefault="0026695F" w:rsidP="0083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ОВ</w:t>
            </w:r>
          </w:p>
          <w:p w14:paraId="3ECC5ABE" w14:textId="410F9B72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“Євро Смарт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Пауер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068" w:type="dxa"/>
            <w:vAlign w:val="center"/>
          </w:tcPr>
          <w:p w14:paraId="0ECB2A1A" w14:textId="77777777" w:rsidR="0026695F" w:rsidRPr="0026695F" w:rsidRDefault="0026695F" w:rsidP="0083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ПП</w:t>
            </w:r>
          </w:p>
          <w:p w14:paraId="231AD813" w14:textId="77777777" w:rsidR="0026695F" w:rsidRPr="0026695F" w:rsidRDefault="0026695F" w:rsidP="0083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«Партія</w:t>
            </w:r>
          </w:p>
          <w:p w14:paraId="40C20935" w14:textId="57E02652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арія</w:t>
            </w:r>
            <w:proofErr w:type="spellEnd"/>
          </w:p>
        </w:tc>
        <w:tc>
          <w:tcPr>
            <w:tcW w:w="1549" w:type="dxa"/>
            <w:vAlign w:val="center"/>
          </w:tcPr>
          <w:p w14:paraId="6EE81C74" w14:textId="1086F0C9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емужівка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934" w:type="dxa"/>
            <w:vAlign w:val="center"/>
          </w:tcPr>
          <w:p w14:paraId="5998850D" w14:textId="0CF0D3B8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4B3527C0" w14:textId="7C2F923F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5142DD65" w14:textId="0756FC3F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0" w:type="dxa"/>
            <w:vAlign w:val="center"/>
          </w:tcPr>
          <w:p w14:paraId="0D345412" w14:textId="2F17C2B9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6695F" w:rsidRPr="0026695F" w14:paraId="4BAAF206" w14:textId="77777777" w:rsidTr="004722F6">
        <w:trPr>
          <w:jc w:val="center"/>
        </w:trPr>
        <w:tc>
          <w:tcPr>
            <w:tcW w:w="998" w:type="dxa"/>
            <w:vAlign w:val="center"/>
          </w:tcPr>
          <w:p w14:paraId="6508CB71" w14:textId="03EBFA82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86" w:type="dxa"/>
            <w:vAlign w:val="center"/>
          </w:tcPr>
          <w:p w14:paraId="1D719E98" w14:textId="0EF6055A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Матвейченко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Давіто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елович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068" w:type="dxa"/>
            <w:vAlign w:val="center"/>
          </w:tcPr>
          <w:p w14:paraId="0F38030C" w14:textId="77777777" w:rsidR="0026695F" w:rsidRPr="0026695F" w:rsidRDefault="0026695F" w:rsidP="0083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07.03.1996</w:t>
            </w:r>
          </w:p>
          <w:p w14:paraId="2ADE0051" w14:textId="77777777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21BEE7C3" w14:textId="72D9A36C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33CDF07E" w14:textId="225F4BB0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ща </w:t>
            </w:r>
          </w:p>
        </w:tc>
        <w:tc>
          <w:tcPr>
            <w:tcW w:w="1239" w:type="dxa"/>
            <w:vAlign w:val="center"/>
          </w:tcPr>
          <w:p w14:paraId="7E8FE4A4" w14:textId="3CE776AE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ий</w:t>
            </w:r>
          </w:p>
        </w:tc>
        <w:tc>
          <w:tcPr>
            <w:tcW w:w="1543" w:type="dxa"/>
            <w:vAlign w:val="center"/>
          </w:tcPr>
          <w:p w14:paraId="714363BB" w14:textId="16C0BF97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ий</w:t>
            </w:r>
          </w:p>
        </w:tc>
        <w:tc>
          <w:tcPr>
            <w:tcW w:w="1068" w:type="dxa"/>
            <w:vAlign w:val="center"/>
          </w:tcPr>
          <w:p w14:paraId="7B82B72E" w14:textId="77777777" w:rsidR="0026695F" w:rsidRPr="0026695F" w:rsidRDefault="0026695F" w:rsidP="0083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ПП</w:t>
            </w:r>
          </w:p>
          <w:p w14:paraId="60BA49CF" w14:textId="77777777" w:rsidR="0026695F" w:rsidRPr="0026695F" w:rsidRDefault="0026695F" w:rsidP="0083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«Партія</w:t>
            </w:r>
          </w:p>
          <w:p w14:paraId="4155FC63" w14:textId="65AE6BD4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арія</w:t>
            </w:r>
            <w:proofErr w:type="spellEnd"/>
          </w:p>
        </w:tc>
        <w:tc>
          <w:tcPr>
            <w:tcW w:w="1549" w:type="dxa"/>
            <w:vAlign w:val="center"/>
          </w:tcPr>
          <w:p w14:paraId="1AC03AC2" w14:textId="20E1DBEB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рківська область, Харківський район,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м.Харків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</w:p>
        </w:tc>
        <w:tc>
          <w:tcPr>
            <w:tcW w:w="934" w:type="dxa"/>
            <w:vAlign w:val="center"/>
          </w:tcPr>
          <w:p w14:paraId="5B9AE151" w14:textId="0DF6F291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5FC2CD25" w14:textId="480A807C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4F44F3C9" w14:textId="3D95F1C6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0" w:type="dxa"/>
            <w:vAlign w:val="center"/>
          </w:tcPr>
          <w:p w14:paraId="23493CB7" w14:textId="3C69061B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6695F" w:rsidRPr="0026695F" w14:paraId="6CC47F44" w14:textId="77777777" w:rsidTr="004722F6">
        <w:trPr>
          <w:jc w:val="center"/>
        </w:trPr>
        <w:tc>
          <w:tcPr>
            <w:tcW w:w="998" w:type="dxa"/>
            <w:vAlign w:val="center"/>
          </w:tcPr>
          <w:p w14:paraId="7813BD32" w14:textId="0DAD7F5C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86" w:type="dxa"/>
            <w:vAlign w:val="center"/>
          </w:tcPr>
          <w:p w14:paraId="284E3262" w14:textId="53FB94F5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Плетньов Володимир Васильович</w:t>
            </w:r>
          </w:p>
        </w:tc>
        <w:tc>
          <w:tcPr>
            <w:tcW w:w="1068" w:type="dxa"/>
            <w:vAlign w:val="center"/>
          </w:tcPr>
          <w:p w14:paraId="5AEF9FF5" w14:textId="758E5F1B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06.06.1961</w:t>
            </w:r>
          </w:p>
        </w:tc>
        <w:tc>
          <w:tcPr>
            <w:tcW w:w="1116" w:type="dxa"/>
            <w:vAlign w:val="center"/>
          </w:tcPr>
          <w:p w14:paraId="35D86959" w14:textId="71E3826C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4A4E5206" w14:textId="400F4D90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ща </w:t>
            </w:r>
          </w:p>
        </w:tc>
        <w:tc>
          <w:tcPr>
            <w:tcW w:w="1239" w:type="dxa"/>
            <w:vAlign w:val="center"/>
          </w:tcPr>
          <w:p w14:paraId="39AD9017" w14:textId="261F6F8C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адвокат</w:t>
            </w:r>
          </w:p>
        </w:tc>
        <w:tc>
          <w:tcPr>
            <w:tcW w:w="1543" w:type="dxa"/>
            <w:vAlign w:val="center"/>
          </w:tcPr>
          <w:p w14:paraId="527D8903" w14:textId="1F07065C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йнята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оба</w:t>
            </w:r>
          </w:p>
        </w:tc>
        <w:tc>
          <w:tcPr>
            <w:tcW w:w="1068" w:type="dxa"/>
            <w:vAlign w:val="center"/>
          </w:tcPr>
          <w:p w14:paraId="6B8BA93F" w14:textId="77777777" w:rsidR="0026695F" w:rsidRPr="0026695F" w:rsidRDefault="0026695F" w:rsidP="0083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ПП</w:t>
            </w:r>
          </w:p>
          <w:p w14:paraId="67E8CE12" w14:textId="77777777" w:rsidR="0026695F" w:rsidRPr="0026695F" w:rsidRDefault="0026695F" w:rsidP="0083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«Партія</w:t>
            </w:r>
          </w:p>
          <w:p w14:paraId="34FE1CF2" w14:textId="69366FDD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арія</w:t>
            </w:r>
            <w:proofErr w:type="spellEnd"/>
          </w:p>
        </w:tc>
        <w:tc>
          <w:tcPr>
            <w:tcW w:w="1549" w:type="dxa"/>
            <w:vAlign w:val="center"/>
          </w:tcPr>
          <w:p w14:paraId="4B72FE32" w14:textId="77777777" w:rsidR="00F91F36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  <w:p w14:paraId="13A93620" w14:textId="21C786AF" w:rsidR="0026695F" w:rsidRPr="00F91F36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34" w:type="dxa"/>
            <w:vAlign w:val="center"/>
          </w:tcPr>
          <w:p w14:paraId="5D8E24AB" w14:textId="55C46B68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3121930E" w14:textId="55EFE9CA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70135F3E" w14:textId="241C1719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0" w:type="dxa"/>
            <w:vAlign w:val="center"/>
          </w:tcPr>
          <w:p w14:paraId="3239C197" w14:textId="64AED307" w:rsidR="0026695F" w:rsidRPr="0026695F" w:rsidRDefault="0026695F" w:rsidP="008300A9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91F36" w:rsidRPr="0026695F" w14:paraId="5CD1E1CF" w14:textId="77777777" w:rsidTr="00C13F38">
        <w:trPr>
          <w:jc w:val="center"/>
        </w:trPr>
        <w:tc>
          <w:tcPr>
            <w:tcW w:w="998" w:type="dxa"/>
            <w:vAlign w:val="center"/>
          </w:tcPr>
          <w:p w14:paraId="4953437F" w14:textId="6D0ADC5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86" w:type="dxa"/>
            <w:vAlign w:val="center"/>
          </w:tcPr>
          <w:p w14:paraId="1A513947" w14:textId="54B453F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Альошечкіна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тяна Миколаївна  </w:t>
            </w:r>
          </w:p>
        </w:tc>
        <w:tc>
          <w:tcPr>
            <w:tcW w:w="1068" w:type="dxa"/>
            <w:vAlign w:val="center"/>
          </w:tcPr>
          <w:p w14:paraId="390F1FFA" w14:textId="2507154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4.01.1984</w:t>
            </w:r>
          </w:p>
        </w:tc>
        <w:tc>
          <w:tcPr>
            <w:tcW w:w="1116" w:type="dxa"/>
            <w:vAlign w:val="center"/>
          </w:tcPr>
          <w:p w14:paraId="1BC94FF8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адянка </w:t>
            </w:r>
          </w:p>
          <w:p w14:paraId="144A82BB" w14:textId="150D8F8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945" w:type="dxa"/>
            <w:vAlign w:val="center"/>
          </w:tcPr>
          <w:p w14:paraId="0985E94C" w14:textId="4447C48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7153C646" w14:textId="104B0F0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ий викладач</w:t>
            </w:r>
          </w:p>
        </w:tc>
        <w:tc>
          <w:tcPr>
            <w:tcW w:w="1543" w:type="dxa"/>
            <w:vAlign w:val="center"/>
          </w:tcPr>
          <w:p w14:paraId="35EA5814" w14:textId="2A8CBB9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Харківський Національний Університет Будівництва та Архітектури</w:t>
            </w:r>
          </w:p>
        </w:tc>
        <w:tc>
          <w:tcPr>
            <w:tcW w:w="1068" w:type="dxa"/>
            <w:vAlign w:val="center"/>
          </w:tcPr>
          <w:p w14:paraId="7A41B96D" w14:textId="74064CB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49" w:type="dxa"/>
          </w:tcPr>
          <w:p w14:paraId="46737359" w14:textId="1A3BACA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561CF4C6" w14:textId="6B59609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2FE728CC" w14:textId="6FE8D4E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5214DDEB" w14:textId="21E28F2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0" w:type="dxa"/>
            <w:vAlign w:val="center"/>
          </w:tcPr>
          <w:p w14:paraId="059268FA" w14:textId="0B9BB72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91F36" w:rsidRPr="0026695F" w14:paraId="32375695" w14:textId="77777777" w:rsidTr="00C13F38">
        <w:trPr>
          <w:jc w:val="center"/>
        </w:trPr>
        <w:tc>
          <w:tcPr>
            <w:tcW w:w="998" w:type="dxa"/>
            <w:vAlign w:val="center"/>
          </w:tcPr>
          <w:p w14:paraId="7AD0BBBB" w14:textId="7854445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286" w:type="dxa"/>
            <w:vAlign w:val="center"/>
          </w:tcPr>
          <w:p w14:paraId="34BEE69A" w14:textId="53CEA27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Жилінкова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ристина Олександрівна </w:t>
            </w:r>
          </w:p>
        </w:tc>
        <w:tc>
          <w:tcPr>
            <w:tcW w:w="1068" w:type="dxa"/>
            <w:vAlign w:val="center"/>
          </w:tcPr>
          <w:p w14:paraId="393B4F3A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1.09.1982</w:t>
            </w:r>
          </w:p>
          <w:p w14:paraId="1AA16A8E" w14:textId="7777777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335B2D0D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адянка </w:t>
            </w:r>
          </w:p>
          <w:p w14:paraId="3D817D70" w14:textId="4BDC226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945" w:type="dxa"/>
            <w:vAlign w:val="center"/>
          </w:tcPr>
          <w:p w14:paraId="2BB5FFD7" w14:textId="57211C6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00249FE5" w14:textId="2C4BFB8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а</w:t>
            </w:r>
          </w:p>
        </w:tc>
        <w:tc>
          <w:tcPr>
            <w:tcW w:w="1543" w:type="dxa"/>
            <w:vAlign w:val="center"/>
          </w:tcPr>
          <w:p w14:paraId="1816BDEE" w14:textId="79FD4EE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а</w:t>
            </w:r>
          </w:p>
        </w:tc>
        <w:tc>
          <w:tcPr>
            <w:tcW w:w="1068" w:type="dxa"/>
            <w:vAlign w:val="center"/>
          </w:tcPr>
          <w:p w14:paraId="05C893C4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ПП</w:t>
            </w:r>
          </w:p>
          <w:p w14:paraId="7AD98151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«Партія</w:t>
            </w:r>
          </w:p>
          <w:p w14:paraId="3B810D9B" w14:textId="05430CB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арія</w:t>
            </w:r>
            <w:proofErr w:type="spellEnd"/>
          </w:p>
        </w:tc>
        <w:tc>
          <w:tcPr>
            <w:tcW w:w="1549" w:type="dxa"/>
          </w:tcPr>
          <w:p w14:paraId="60F3D9B7" w14:textId="2A845E3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05F42ECE" w14:textId="5EDBDC6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03B448D7" w14:textId="523D938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365B15D4" w14:textId="6FCED63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0" w:type="dxa"/>
            <w:vAlign w:val="center"/>
          </w:tcPr>
          <w:p w14:paraId="5F6148EB" w14:textId="6CFC136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91F36" w:rsidRPr="0026695F" w14:paraId="29ED721F" w14:textId="77777777" w:rsidTr="00C13F38">
        <w:trPr>
          <w:jc w:val="center"/>
        </w:trPr>
        <w:tc>
          <w:tcPr>
            <w:tcW w:w="998" w:type="dxa"/>
            <w:vAlign w:val="center"/>
          </w:tcPr>
          <w:p w14:paraId="10016B99" w14:textId="664E80A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286" w:type="dxa"/>
            <w:vAlign w:val="center"/>
          </w:tcPr>
          <w:p w14:paraId="21897B6A" w14:textId="6CAB778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Мільшин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лександр Володимирович</w:t>
            </w:r>
          </w:p>
        </w:tc>
        <w:tc>
          <w:tcPr>
            <w:tcW w:w="1068" w:type="dxa"/>
            <w:vAlign w:val="center"/>
          </w:tcPr>
          <w:p w14:paraId="32505924" w14:textId="0915CB4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8.06.1985</w:t>
            </w:r>
          </w:p>
        </w:tc>
        <w:tc>
          <w:tcPr>
            <w:tcW w:w="1116" w:type="dxa"/>
            <w:vAlign w:val="center"/>
          </w:tcPr>
          <w:p w14:paraId="4F78866E" w14:textId="2424ADE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5DCA0752" w14:textId="2E3120F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2A87BB11" w14:textId="2DCB2CC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Агент з постачання зерновими культурами. (експедитор)</w:t>
            </w:r>
          </w:p>
        </w:tc>
        <w:tc>
          <w:tcPr>
            <w:tcW w:w="1543" w:type="dxa"/>
            <w:vAlign w:val="center"/>
          </w:tcPr>
          <w:p w14:paraId="342052B1" w14:textId="6680AD5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ОВ "ОЛІМП"</w:t>
            </w:r>
          </w:p>
        </w:tc>
        <w:tc>
          <w:tcPr>
            <w:tcW w:w="1068" w:type="dxa"/>
            <w:vAlign w:val="center"/>
          </w:tcPr>
          <w:p w14:paraId="718702E0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ПП</w:t>
            </w:r>
          </w:p>
          <w:p w14:paraId="63863985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«Партія</w:t>
            </w:r>
          </w:p>
          <w:p w14:paraId="57113022" w14:textId="2F597DC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арія</w:t>
            </w:r>
            <w:proofErr w:type="spellEnd"/>
          </w:p>
        </w:tc>
        <w:tc>
          <w:tcPr>
            <w:tcW w:w="1549" w:type="dxa"/>
          </w:tcPr>
          <w:p w14:paraId="49706E67" w14:textId="2F06756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79484E64" w14:textId="33A2F0A0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65F43E86" w14:textId="1F51F05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660F7F9B" w14:textId="1D805A90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0" w:type="dxa"/>
            <w:vAlign w:val="center"/>
          </w:tcPr>
          <w:p w14:paraId="7B9F50D8" w14:textId="601F168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91F36" w:rsidRPr="0026695F" w14:paraId="1379F1A5" w14:textId="77777777" w:rsidTr="00C13F38">
        <w:trPr>
          <w:jc w:val="center"/>
        </w:trPr>
        <w:tc>
          <w:tcPr>
            <w:tcW w:w="998" w:type="dxa"/>
            <w:vAlign w:val="center"/>
          </w:tcPr>
          <w:p w14:paraId="153FC849" w14:textId="2F89A86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286" w:type="dxa"/>
            <w:vAlign w:val="center"/>
          </w:tcPr>
          <w:p w14:paraId="4F0E6F01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ляхов</w:t>
            </w:r>
            <w:proofErr w:type="spellEnd"/>
          </w:p>
          <w:p w14:paraId="4AF354C3" w14:textId="77C54F4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стянтин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ячеславович</w:t>
            </w:r>
            <w:proofErr w:type="spellEnd"/>
          </w:p>
        </w:tc>
        <w:tc>
          <w:tcPr>
            <w:tcW w:w="1068" w:type="dxa"/>
            <w:vAlign w:val="center"/>
          </w:tcPr>
          <w:p w14:paraId="7407982D" w14:textId="67804A4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09.09.1988</w:t>
            </w:r>
          </w:p>
        </w:tc>
        <w:tc>
          <w:tcPr>
            <w:tcW w:w="1116" w:type="dxa"/>
            <w:vAlign w:val="center"/>
          </w:tcPr>
          <w:p w14:paraId="6265E04B" w14:textId="3FAEC28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795A9773" w14:textId="2E69F0D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237120CC" w14:textId="31483CB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Експерт технічний з промислової безпеки</w:t>
            </w:r>
          </w:p>
        </w:tc>
        <w:tc>
          <w:tcPr>
            <w:tcW w:w="1543" w:type="dxa"/>
            <w:vAlign w:val="center"/>
          </w:tcPr>
          <w:p w14:paraId="4603FC10" w14:textId="3B4F356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ОВ «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Промтест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68" w:type="dxa"/>
            <w:vAlign w:val="center"/>
          </w:tcPr>
          <w:p w14:paraId="68C10F07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ПП</w:t>
            </w:r>
          </w:p>
          <w:p w14:paraId="516A727B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«Партія</w:t>
            </w:r>
          </w:p>
          <w:p w14:paraId="21E9D65E" w14:textId="7BB6CAF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арія</w:t>
            </w:r>
            <w:proofErr w:type="spellEnd"/>
          </w:p>
        </w:tc>
        <w:tc>
          <w:tcPr>
            <w:tcW w:w="1549" w:type="dxa"/>
          </w:tcPr>
          <w:p w14:paraId="22D1A4D9" w14:textId="0B7362D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5FADE45C" w14:textId="0CF5ED1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2D1E7ADC" w14:textId="257D55C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055C10CF" w14:textId="23B15A6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0" w:type="dxa"/>
            <w:vAlign w:val="center"/>
          </w:tcPr>
          <w:p w14:paraId="37FD823B" w14:textId="65E5A47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91F36" w:rsidRPr="0026695F" w14:paraId="11E1B248" w14:textId="77777777" w:rsidTr="00C13F38">
        <w:trPr>
          <w:jc w:val="center"/>
        </w:trPr>
        <w:tc>
          <w:tcPr>
            <w:tcW w:w="998" w:type="dxa"/>
            <w:vAlign w:val="center"/>
          </w:tcPr>
          <w:p w14:paraId="4838031C" w14:textId="1BD78A5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286" w:type="dxa"/>
            <w:vAlign w:val="center"/>
          </w:tcPr>
          <w:p w14:paraId="27DC1D8B" w14:textId="36E23A6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Коновалов Владислав Володимирович</w:t>
            </w:r>
          </w:p>
        </w:tc>
        <w:tc>
          <w:tcPr>
            <w:tcW w:w="1068" w:type="dxa"/>
            <w:vAlign w:val="center"/>
          </w:tcPr>
          <w:p w14:paraId="1FE6D690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06.04.1988</w:t>
            </w:r>
          </w:p>
          <w:p w14:paraId="42662534" w14:textId="7777777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63AE0F36" w14:textId="75C209A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278A63DC" w14:textId="2FFA615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едня </w:t>
            </w:r>
          </w:p>
        </w:tc>
        <w:tc>
          <w:tcPr>
            <w:tcW w:w="1239" w:type="dxa"/>
            <w:vAlign w:val="center"/>
          </w:tcPr>
          <w:p w14:paraId="0325AF37" w14:textId="3374BCF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джер з постачання</w:t>
            </w:r>
          </w:p>
        </w:tc>
        <w:tc>
          <w:tcPr>
            <w:tcW w:w="1543" w:type="dxa"/>
            <w:vAlign w:val="center"/>
          </w:tcPr>
          <w:p w14:paraId="57BF7E9C" w14:textId="208132D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ОВ "Статус-24"</w:t>
            </w:r>
          </w:p>
        </w:tc>
        <w:tc>
          <w:tcPr>
            <w:tcW w:w="1068" w:type="dxa"/>
            <w:vAlign w:val="center"/>
          </w:tcPr>
          <w:p w14:paraId="68691843" w14:textId="1787E19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49" w:type="dxa"/>
          </w:tcPr>
          <w:p w14:paraId="22D4C145" w14:textId="6FD57BF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5707425E" w14:textId="519633D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4C89E2DE" w14:textId="5451756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60D14CDE" w14:textId="35E43A6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0" w:type="dxa"/>
            <w:vAlign w:val="center"/>
          </w:tcPr>
          <w:p w14:paraId="587EC1E7" w14:textId="0FA1904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91F36" w:rsidRPr="0026695F" w14:paraId="1D01A306" w14:textId="77777777" w:rsidTr="00C13F38">
        <w:trPr>
          <w:jc w:val="center"/>
        </w:trPr>
        <w:tc>
          <w:tcPr>
            <w:tcW w:w="998" w:type="dxa"/>
            <w:vAlign w:val="center"/>
          </w:tcPr>
          <w:p w14:paraId="1A813532" w14:textId="57E46FB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286" w:type="dxa"/>
            <w:vAlign w:val="center"/>
          </w:tcPr>
          <w:p w14:paraId="69E28C1D" w14:textId="719FA2C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щова Владлена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Олександрiвна</w:t>
            </w:r>
            <w:proofErr w:type="spellEnd"/>
          </w:p>
        </w:tc>
        <w:tc>
          <w:tcPr>
            <w:tcW w:w="1068" w:type="dxa"/>
            <w:vAlign w:val="center"/>
          </w:tcPr>
          <w:p w14:paraId="33262348" w14:textId="1435064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5.01.1983</w:t>
            </w:r>
          </w:p>
        </w:tc>
        <w:tc>
          <w:tcPr>
            <w:tcW w:w="1116" w:type="dxa"/>
            <w:vAlign w:val="center"/>
          </w:tcPr>
          <w:p w14:paraId="513DFAF3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адянка </w:t>
            </w:r>
          </w:p>
          <w:p w14:paraId="59244677" w14:textId="51D1287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945" w:type="dxa"/>
            <w:vAlign w:val="center"/>
          </w:tcPr>
          <w:p w14:paraId="5FB01DBE" w14:textId="600A8EE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0271EC0D" w14:textId="101867A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а</w:t>
            </w:r>
          </w:p>
        </w:tc>
        <w:tc>
          <w:tcPr>
            <w:tcW w:w="1543" w:type="dxa"/>
            <w:vAlign w:val="center"/>
          </w:tcPr>
          <w:p w14:paraId="67796305" w14:textId="134CDBD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а</w:t>
            </w:r>
          </w:p>
        </w:tc>
        <w:tc>
          <w:tcPr>
            <w:tcW w:w="1068" w:type="dxa"/>
            <w:vAlign w:val="center"/>
          </w:tcPr>
          <w:p w14:paraId="069B8C99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ПП</w:t>
            </w:r>
          </w:p>
          <w:p w14:paraId="186D7EDC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«Партія</w:t>
            </w:r>
          </w:p>
          <w:p w14:paraId="36D8AEC8" w14:textId="3BA8770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арія</w:t>
            </w:r>
            <w:proofErr w:type="spellEnd"/>
          </w:p>
        </w:tc>
        <w:tc>
          <w:tcPr>
            <w:tcW w:w="1549" w:type="dxa"/>
          </w:tcPr>
          <w:p w14:paraId="31B5F1B8" w14:textId="1F9DB77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2C06E920" w14:textId="0A4FDC2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202A3CD4" w14:textId="5412121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0F6C6071" w14:textId="4429E91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0" w:type="dxa"/>
            <w:vAlign w:val="center"/>
          </w:tcPr>
          <w:p w14:paraId="4BBC9735" w14:textId="16DFC84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91F36" w:rsidRPr="0026695F" w14:paraId="3154971C" w14:textId="77777777" w:rsidTr="00C13F38">
        <w:trPr>
          <w:jc w:val="center"/>
        </w:trPr>
        <w:tc>
          <w:tcPr>
            <w:tcW w:w="998" w:type="dxa"/>
            <w:vAlign w:val="center"/>
          </w:tcPr>
          <w:p w14:paraId="62D7DDB1" w14:textId="7088E9C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286" w:type="dxa"/>
            <w:vAlign w:val="center"/>
          </w:tcPr>
          <w:p w14:paraId="0E60B834" w14:textId="4F7CA1C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Канівець Олена Геннадіївна</w:t>
            </w:r>
          </w:p>
        </w:tc>
        <w:tc>
          <w:tcPr>
            <w:tcW w:w="1068" w:type="dxa"/>
            <w:vAlign w:val="center"/>
          </w:tcPr>
          <w:p w14:paraId="2F8761C2" w14:textId="7B5805B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2.08.1991</w:t>
            </w:r>
          </w:p>
        </w:tc>
        <w:tc>
          <w:tcPr>
            <w:tcW w:w="1116" w:type="dxa"/>
            <w:vAlign w:val="center"/>
          </w:tcPr>
          <w:p w14:paraId="7AE05249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адянка </w:t>
            </w:r>
          </w:p>
          <w:p w14:paraId="77BE1229" w14:textId="0AC1B0D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945" w:type="dxa"/>
            <w:vAlign w:val="center"/>
          </w:tcPr>
          <w:p w14:paraId="51CBA20F" w14:textId="43A9AE0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Середня професійна</w:t>
            </w:r>
          </w:p>
        </w:tc>
        <w:tc>
          <w:tcPr>
            <w:tcW w:w="1239" w:type="dxa"/>
            <w:vAlign w:val="center"/>
          </w:tcPr>
          <w:p w14:paraId="0C14FA56" w14:textId="5F86036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Майстер зміни</w:t>
            </w:r>
          </w:p>
        </w:tc>
        <w:tc>
          <w:tcPr>
            <w:tcW w:w="1543" w:type="dxa"/>
            <w:vAlign w:val="center"/>
          </w:tcPr>
          <w:p w14:paraId="1BD46367" w14:textId="333E785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П "Завод хімічних реактивів" Науково-технологічного </w:t>
            </w: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мплексу "Інститут монокристалів" національної академії наук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Україн</w:t>
            </w:r>
            <w:proofErr w:type="spellEnd"/>
          </w:p>
        </w:tc>
        <w:tc>
          <w:tcPr>
            <w:tcW w:w="1068" w:type="dxa"/>
            <w:vAlign w:val="center"/>
          </w:tcPr>
          <w:p w14:paraId="3DF615B3" w14:textId="7E9B723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зпартійна</w:t>
            </w:r>
          </w:p>
        </w:tc>
        <w:tc>
          <w:tcPr>
            <w:tcW w:w="1549" w:type="dxa"/>
          </w:tcPr>
          <w:p w14:paraId="24AB3F1C" w14:textId="5D6CE17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58A0C8CC" w14:textId="34BDB99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170" w:type="dxa"/>
            <w:vAlign w:val="center"/>
          </w:tcPr>
          <w:p w14:paraId="2B4419B8" w14:textId="544DBBA0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6E9B78FD" w14:textId="2213637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0" w:type="dxa"/>
            <w:vAlign w:val="center"/>
          </w:tcPr>
          <w:p w14:paraId="5D7D773F" w14:textId="5CDAFED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91F36" w:rsidRPr="0026695F" w14:paraId="3F6350BC" w14:textId="77777777" w:rsidTr="00C13F38">
        <w:trPr>
          <w:jc w:val="center"/>
        </w:trPr>
        <w:tc>
          <w:tcPr>
            <w:tcW w:w="998" w:type="dxa"/>
            <w:vAlign w:val="center"/>
          </w:tcPr>
          <w:p w14:paraId="1535E43E" w14:textId="6044C2E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286" w:type="dxa"/>
            <w:vAlign w:val="center"/>
          </w:tcPr>
          <w:p w14:paraId="4F81D48C" w14:textId="48F60BC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Крюков  Олексій Миколайович</w:t>
            </w:r>
          </w:p>
        </w:tc>
        <w:tc>
          <w:tcPr>
            <w:tcW w:w="1068" w:type="dxa"/>
            <w:vAlign w:val="center"/>
          </w:tcPr>
          <w:p w14:paraId="42C3D746" w14:textId="222DE44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06.01.1975</w:t>
            </w:r>
          </w:p>
        </w:tc>
        <w:tc>
          <w:tcPr>
            <w:tcW w:w="1116" w:type="dxa"/>
            <w:vAlign w:val="center"/>
          </w:tcPr>
          <w:p w14:paraId="6E267F27" w14:textId="559B204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55E8FC7E" w14:textId="3B313AC0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662B5B64" w14:textId="6AA7A91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ий</w:t>
            </w:r>
          </w:p>
        </w:tc>
        <w:tc>
          <w:tcPr>
            <w:tcW w:w="1543" w:type="dxa"/>
            <w:vAlign w:val="center"/>
          </w:tcPr>
          <w:p w14:paraId="285E0191" w14:textId="3D0FEE2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ий</w:t>
            </w:r>
          </w:p>
        </w:tc>
        <w:tc>
          <w:tcPr>
            <w:tcW w:w="1068" w:type="dxa"/>
            <w:vAlign w:val="center"/>
          </w:tcPr>
          <w:p w14:paraId="272FB9CA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ПП</w:t>
            </w:r>
          </w:p>
          <w:p w14:paraId="6CF744A2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«Партія</w:t>
            </w:r>
          </w:p>
          <w:p w14:paraId="396EE347" w14:textId="6510FB4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арія</w:t>
            </w:r>
            <w:proofErr w:type="spellEnd"/>
          </w:p>
        </w:tc>
        <w:tc>
          <w:tcPr>
            <w:tcW w:w="1549" w:type="dxa"/>
          </w:tcPr>
          <w:p w14:paraId="6E11FF32" w14:textId="088D4BB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43780A4A" w14:textId="6D8554C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6F2F8CBA" w14:textId="4523C1D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0E369F3A" w14:textId="586EF2D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0" w:type="dxa"/>
            <w:vAlign w:val="center"/>
          </w:tcPr>
          <w:p w14:paraId="60873E06" w14:textId="3367FF0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91F36" w:rsidRPr="0026695F" w14:paraId="1E00D125" w14:textId="77777777" w:rsidTr="00C13F38">
        <w:trPr>
          <w:jc w:val="center"/>
        </w:trPr>
        <w:tc>
          <w:tcPr>
            <w:tcW w:w="998" w:type="dxa"/>
            <w:vAlign w:val="center"/>
          </w:tcPr>
          <w:p w14:paraId="601D0CFE" w14:textId="19CDFE4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286" w:type="dxa"/>
            <w:vAlign w:val="center"/>
          </w:tcPr>
          <w:p w14:paraId="55885E2A" w14:textId="0EA0D74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варов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Юрiй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Сергiйович</w:t>
            </w:r>
            <w:proofErr w:type="spellEnd"/>
          </w:p>
        </w:tc>
        <w:tc>
          <w:tcPr>
            <w:tcW w:w="1068" w:type="dxa"/>
            <w:vAlign w:val="center"/>
          </w:tcPr>
          <w:p w14:paraId="6B914EB1" w14:textId="4B6F0DA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.10.1990 </w:t>
            </w:r>
          </w:p>
        </w:tc>
        <w:tc>
          <w:tcPr>
            <w:tcW w:w="1116" w:type="dxa"/>
            <w:vAlign w:val="center"/>
          </w:tcPr>
          <w:p w14:paraId="4084C98C" w14:textId="7E6B206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4134D368" w14:textId="6EC7B2E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229F0491" w14:textId="7E269EC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ий</w:t>
            </w:r>
          </w:p>
        </w:tc>
        <w:tc>
          <w:tcPr>
            <w:tcW w:w="1543" w:type="dxa"/>
            <w:vAlign w:val="center"/>
          </w:tcPr>
          <w:p w14:paraId="497EE29A" w14:textId="2AA6434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ий</w:t>
            </w:r>
          </w:p>
        </w:tc>
        <w:tc>
          <w:tcPr>
            <w:tcW w:w="1068" w:type="dxa"/>
            <w:vAlign w:val="center"/>
          </w:tcPr>
          <w:p w14:paraId="47701F43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ПП</w:t>
            </w:r>
          </w:p>
          <w:p w14:paraId="336C1BB7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«Партія</w:t>
            </w:r>
          </w:p>
          <w:p w14:paraId="23C80311" w14:textId="5570152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арія</w:t>
            </w:r>
            <w:proofErr w:type="spellEnd"/>
          </w:p>
        </w:tc>
        <w:tc>
          <w:tcPr>
            <w:tcW w:w="1549" w:type="dxa"/>
          </w:tcPr>
          <w:p w14:paraId="4B2A63D7" w14:textId="14A65FC0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3444FF94" w14:textId="2F134E3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560DADC0" w14:textId="07D0315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65CF888C" w14:textId="37B0456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0" w:type="dxa"/>
            <w:vAlign w:val="center"/>
          </w:tcPr>
          <w:p w14:paraId="65B64EFB" w14:textId="006261C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91F36" w:rsidRPr="0026695F" w14:paraId="16B41B61" w14:textId="77777777" w:rsidTr="00C13F38">
        <w:trPr>
          <w:jc w:val="center"/>
        </w:trPr>
        <w:tc>
          <w:tcPr>
            <w:tcW w:w="998" w:type="dxa"/>
            <w:vAlign w:val="center"/>
          </w:tcPr>
          <w:p w14:paraId="206449BE" w14:textId="760315C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286" w:type="dxa"/>
            <w:vAlign w:val="center"/>
          </w:tcPr>
          <w:p w14:paraId="6F6805E7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орудко</w:t>
            </w:r>
            <w:proofErr w:type="spellEnd"/>
          </w:p>
          <w:p w14:paraId="04B7642F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Денис Володимирович.</w:t>
            </w:r>
          </w:p>
          <w:p w14:paraId="426DB492" w14:textId="7777777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5B527E0" w14:textId="0A8B1CE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9.06.1978</w:t>
            </w:r>
          </w:p>
        </w:tc>
        <w:tc>
          <w:tcPr>
            <w:tcW w:w="1116" w:type="dxa"/>
            <w:vAlign w:val="center"/>
          </w:tcPr>
          <w:p w14:paraId="11C75FE5" w14:textId="15E02B0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28B68B6A" w14:textId="53E04B7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7E0F3653" w14:textId="5EBCFC5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П </w:t>
            </w:r>
          </w:p>
        </w:tc>
        <w:tc>
          <w:tcPr>
            <w:tcW w:w="1543" w:type="dxa"/>
            <w:vAlign w:val="center"/>
          </w:tcPr>
          <w:p w14:paraId="28A3FFAC" w14:textId="132947B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ФОП ГОРУДКО Д. В.</w:t>
            </w:r>
          </w:p>
        </w:tc>
        <w:tc>
          <w:tcPr>
            <w:tcW w:w="1068" w:type="dxa"/>
            <w:vAlign w:val="center"/>
          </w:tcPr>
          <w:p w14:paraId="31B1BEA1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ПП</w:t>
            </w:r>
          </w:p>
          <w:p w14:paraId="0AEAFD55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«Партія</w:t>
            </w:r>
          </w:p>
          <w:p w14:paraId="36942427" w14:textId="74056D5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арія</w:t>
            </w:r>
            <w:proofErr w:type="spellEnd"/>
          </w:p>
        </w:tc>
        <w:tc>
          <w:tcPr>
            <w:tcW w:w="1549" w:type="dxa"/>
          </w:tcPr>
          <w:p w14:paraId="6C3BCE9F" w14:textId="0C367660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4D729D87" w14:textId="12AC2C5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41120FF2" w14:textId="5901C77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6CFA90D3" w14:textId="594E947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0" w:type="dxa"/>
            <w:vAlign w:val="center"/>
          </w:tcPr>
          <w:p w14:paraId="6392EDA7" w14:textId="36A3874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91F36" w:rsidRPr="0026695F" w14:paraId="5DE080FA" w14:textId="77777777" w:rsidTr="00C13F38">
        <w:trPr>
          <w:jc w:val="center"/>
        </w:trPr>
        <w:tc>
          <w:tcPr>
            <w:tcW w:w="998" w:type="dxa"/>
            <w:vAlign w:val="center"/>
          </w:tcPr>
          <w:p w14:paraId="168B0772" w14:textId="22B2986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86" w:type="dxa"/>
            <w:vAlign w:val="center"/>
          </w:tcPr>
          <w:p w14:paraId="6EA96485" w14:textId="388CE86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Олюніна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Ірина Сергіївна</w:t>
            </w:r>
          </w:p>
        </w:tc>
        <w:tc>
          <w:tcPr>
            <w:tcW w:w="1068" w:type="dxa"/>
            <w:vAlign w:val="center"/>
          </w:tcPr>
          <w:p w14:paraId="738246C9" w14:textId="10BC9A7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9.07.1972</w:t>
            </w:r>
          </w:p>
        </w:tc>
        <w:tc>
          <w:tcPr>
            <w:tcW w:w="1116" w:type="dxa"/>
            <w:vAlign w:val="center"/>
          </w:tcPr>
          <w:p w14:paraId="2E7EF2BE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адянка </w:t>
            </w:r>
          </w:p>
          <w:p w14:paraId="67E2929D" w14:textId="5733343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945" w:type="dxa"/>
            <w:vAlign w:val="center"/>
          </w:tcPr>
          <w:p w14:paraId="7A1F8C24" w14:textId="62682AD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Середня спеціальна</w:t>
            </w:r>
          </w:p>
        </w:tc>
        <w:tc>
          <w:tcPr>
            <w:tcW w:w="1239" w:type="dxa"/>
            <w:vAlign w:val="center"/>
          </w:tcPr>
          <w:p w14:paraId="27502BA1" w14:textId="513FEDF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а</w:t>
            </w:r>
          </w:p>
        </w:tc>
        <w:tc>
          <w:tcPr>
            <w:tcW w:w="1543" w:type="dxa"/>
            <w:vAlign w:val="center"/>
          </w:tcPr>
          <w:p w14:paraId="49A67E5A" w14:textId="1C990C9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а</w:t>
            </w:r>
          </w:p>
        </w:tc>
        <w:tc>
          <w:tcPr>
            <w:tcW w:w="1068" w:type="dxa"/>
            <w:vAlign w:val="center"/>
          </w:tcPr>
          <w:p w14:paraId="134A2BBF" w14:textId="36852AB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49" w:type="dxa"/>
          </w:tcPr>
          <w:p w14:paraId="1F7D0B31" w14:textId="50F5FCC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1B23113F" w14:textId="722D93F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2B596B70" w14:textId="344D4F6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207B8174" w14:textId="3A88BCE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0" w:type="dxa"/>
            <w:vAlign w:val="center"/>
          </w:tcPr>
          <w:p w14:paraId="3D2209D8" w14:textId="2AC3C02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91F36" w:rsidRPr="0026695F" w14:paraId="35270E57" w14:textId="77777777" w:rsidTr="00C13F38">
        <w:trPr>
          <w:jc w:val="center"/>
        </w:trPr>
        <w:tc>
          <w:tcPr>
            <w:tcW w:w="998" w:type="dxa"/>
            <w:vAlign w:val="center"/>
          </w:tcPr>
          <w:p w14:paraId="08C0EB0A" w14:textId="41C6381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86" w:type="dxa"/>
            <w:vAlign w:val="center"/>
          </w:tcPr>
          <w:p w14:paraId="6C05878B" w14:textId="6C61B060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Попова Марина Георгіївна</w:t>
            </w:r>
          </w:p>
        </w:tc>
        <w:tc>
          <w:tcPr>
            <w:tcW w:w="1068" w:type="dxa"/>
            <w:vAlign w:val="center"/>
          </w:tcPr>
          <w:p w14:paraId="2B2DC015" w14:textId="7AB848A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4.01.1997</w:t>
            </w:r>
          </w:p>
        </w:tc>
        <w:tc>
          <w:tcPr>
            <w:tcW w:w="1116" w:type="dxa"/>
            <w:vAlign w:val="center"/>
          </w:tcPr>
          <w:p w14:paraId="0AC869EB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адянка </w:t>
            </w:r>
          </w:p>
          <w:p w14:paraId="152E9E5A" w14:textId="45940CD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945" w:type="dxa"/>
            <w:vAlign w:val="center"/>
          </w:tcPr>
          <w:p w14:paraId="387DA96E" w14:textId="5BBDCEA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47D9A66B" w14:textId="1BAEA7A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а</w:t>
            </w:r>
          </w:p>
        </w:tc>
        <w:tc>
          <w:tcPr>
            <w:tcW w:w="1543" w:type="dxa"/>
            <w:vAlign w:val="center"/>
          </w:tcPr>
          <w:p w14:paraId="03D23F53" w14:textId="16618AB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а</w:t>
            </w:r>
          </w:p>
        </w:tc>
        <w:tc>
          <w:tcPr>
            <w:tcW w:w="1068" w:type="dxa"/>
            <w:vAlign w:val="center"/>
          </w:tcPr>
          <w:p w14:paraId="33D40E92" w14:textId="3713E71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49" w:type="dxa"/>
          </w:tcPr>
          <w:p w14:paraId="693FD273" w14:textId="7411A33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507976B2" w14:textId="59934C5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5ECB5A3D" w14:textId="14EB3CD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3A51AC41" w14:textId="32AFC15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0" w:type="dxa"/>
            <w:vAlign w:val="center"/>
          </w:tcPr>
          <w:p w14:paraId="6A4A0823" w14:textId="1B999F7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91F36" w:rsidRPr="0026695F" w14:paraId="59AF7980" w14:textId="77777777" w:rsidTr="00C13F38">
        <w:trPr>
          <w:jc w:val="center"/>
        </w:trPr>
        <w:tc>
          <w:tcPr>
            <w:tcW w:w="998" w:type="dxa"/>
            <w:vAlign w:val="center"/>
          </w:tcPr>
          <w:p w14:paraId="365E0176" w14:textId="33066C4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286" w:type="dxa"/>
            <w:vAlign w:val="center"/>
          </w:tcPr>
          <w:p w14:paraId="4F6AEE3F" w14:textId="1874EBF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естопалов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лодимир Вікторович</w:t>
            </w:r>
          </w:p>
        </w:tc>
        <w:tc>
          <w:tcPr>
            <w:tcW w:w="1068" w:type="dxa"/>
            <w:vAlign w:val="center"/>
          </w:tcPr>
          <w:p w14:paraId="5442D3AF" w14:textId="588DF69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5.09.1960</w:t>
            </w:r>
          </w:p>
        </w:tc>
        <w:tc>
          <w:tcPr>
            <w:tcW w:w="1116" w:type="dxa"/>
            <w:vAlign w:val="center"/>
          </w:tcPr>
          <w:p w14:paraId="22BFB086" w14:textId="593ADD9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2EE3D741" w14:textId="4253F40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75C59288" w14:textId="29C561E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Фінансовий директор</w:t>
            </w:r>
          </w:p>
        </w:tc>
        <w:tc>
          <w:tcPr>
            <w:tcW w:w="1543" w:type="dxa"/>
            <w:vAlign w:val="center"/>
          </w:tcPr>
          <w:p w14:paraId="379354E8" w14:textId="144A691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ОВ " НПКП  " Механіка-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Політех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068" w:type="dxa"/>
            <w:vAlign w:val="center"/>
          </w:tcPr>
          <w:p w14:paraId="05AF30DD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ПП</w:t>
            </w:r>
          </w:p>
          <w:p w14:paraId="2CF25206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«Партія</w:t>
            </w:r>
          </w:p>
          <w:p w14:paraId="2A2D1888" w14:textId="67416B7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арія</w:t>
            </w:r>
            <w:proofErr w:type="spellEnd"/>
          </w:p>
        </w:tc>
        <w:tc>
          <w:tcPr>
            <w:tcW w:w="1549" w:type="dxa"/>
          </w:tcPr>
          <w:p w14:paraId="1F12E17D" w14:textId="5EECE9D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32614836" w14:textId="02E39F90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591C0440" w14:textId="1F88EC1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22DBF3C7" w14:textId="6F8694A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0" w:type="dxa"/>
            <w:vAlign w:val="center"/>
          </w:tcPr>
          <w:p w14:paraId="6B23DBAD" w14:textId="1901CC5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91F36" w:rsidRPr="0026695F" w14:paraId="64C90AC5" w14:textId="77777777" w:rsidTr="00C13F38">
        <w:trPr>
          <w:jc w:val="center"/>
        </w:trPr>
        <w:tc>
          <w:tcPr>
            <w:tcW w:w="998" w:type="dxa"/>
            <w:vAlign w:val="center"/>
          </w:tcPr>
          <w:p w14:paraId="3BD514DE" w14:textId="1DB1D86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286" w:type="dxa"/>
            <w:vAlign w:val="center"/>
          </w:tcPr>
          <w:p w14:paraId="788E5BAA" w14:textId="4AC802F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говенко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Євгеній Геннадійович</w:t>
            </w:r>
          </w:p>
        </w:tc>
        <w:tc>
          <w:tcPr>
            <w:tcW w:w="1068" w:type="dxa"/>
            <w:vAlign w:val="center"/>
          </w:tcPr>
          <w:p w14:paraId="085F92DB" w14:textId="7626C13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01.01.1984</w:t>
            </w:r>
          </w:p>
        </w:tc>
        <w:tc>
          <w:tcPr>
            <w:tcW w:w="1116" w:type="dxa"/>
            <w:vAlign w:val="center"/>
          </w:tcPr>
          <w:p w14:paraId="5591860B" w14:textId="47CFC5C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4AD02D76" w14:textId="08E453D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ща </w:t>
            </w:r>
          </w:p>
        </w:tc>
        <w:tc>
          <w:tcPr>
            <w:tcW w:w="1239" w:type="dxa"/>
            <w:vAlign w:val="center"/>
          </w:tcPr>
          <w:p w14:paraId="2F6CDD10" w14:textId="3A7231E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ий</w:t>
            </w:r>
          </w:p>
        </w:tc>
        <w:tc>
          <w:tcPr>
            <w:tcW w:w="1543" w:type="dxa"/>
            <w:vAlign w:val="center"/>
          </w:tcPr>
          <w:p w14:paraId="7E697671" w14:textId="49F25FD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ий</w:t>
            </w:r>
          </w:p>
        </w:tc>
        <w:tc>
          <w:tcPr>
            <w:tcW w:w="1068" w:type="dxa"/>
            <w:vAlign w:val="center"/>
          </w:tcPr>
          <w:p w14:paraId="72536F8D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ПП</w:t>
            </w:r>
          </w:p>
          <w:p w14:paraId="05EB7A20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«Партія</w:t>
            </w:r>
          </w:p>
          <w:p w14:paraId="2EF1BFC4" w14:textId="35B8C18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арія</w:t>
            </w:r>
            <w:proofErr w:type="spellEnd"/>
          </w:p>
        </w:tc>
        <w:tc>
          <w:tcPr>
            <w:tcW w:w="1549" w:type="dxa"/>
          </w:tcPr>
          <w:p w14:paraId="0B569FA4" w14:textId="01A5A0B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15371D77" w14:textId="716D0C8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7E720B42" w14:textId="62D5800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7826E98B" w14:textId="750A1C2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0" w:type="dxa"/>
            <w:vAlign w:val="center"/>
          </w:tcPr>
          <w:p w14:paraId="07DA8265" w14:textId="1FE79EA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91F36" w:rsidRPr="0026695F" w14:paraId="4E1BB198" w14:textId="77777777" w:rsidTr="00C13F38">
        <w:trPr>
          <w:jc w:val="center"/>
        </w:trPr>
        <w:tc>
          <w:tcPr>
            <w:tcW w:w="998" w:type="dxa"/>
            <w:vAlign w:val="center"/>
          </w:tcPr>
          <w:p w14:paraId="0FAF1C9C" w14:textId="6180E30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286" w:type="dxa"/>
            <w:vAlign w:val="center"/>
          </w:tcPr>
          <w:p w14:paraId="4BE93582" w14:textId="289276E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абанов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слан Мустафа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огли</w:t>
            </w:r>
            <w:proofErr w:type="spellEnd"/>
          </w:p>
        </w:tc>
        <w:tc>
          <w:tcPr>
            <w:tcW w:w="1068" w:type="dxa"/>
            <w:vAlign w:val="center"/>
          </w:tcPr>
          <w:p w14:paraId="4CB695D7" w14:textId="15E97E2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02.04.1992</w:t>
            </w:r>
          </w:p>
        </w:tc>
        <w:tc>
          <w:tcPr>
            <w:tcW w:w="1116" w:type="dxa"/>
            <w:vAlign w:val="center"/>
          </w:tcPr>
          <w:p w14:paraId="139F3C3D" w14:textId="399A458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5ED6AF8C" w14:textId="6E6A73A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ща </w:t>
            </w:r>
          </w:p>
        </w:tc>
        <w:tc>
          <w:tcPr>
            <w:tcW w:w="1239" w:type="dxa"/>
            <w:vAlign w:val="center"/>
          </w:tcPr>
          <w:p w14:paraId="6D198152" w14:textId="04E3DA8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секретар суду</w:t>
            </w:r>
          </w:p>
        </w:tc>
        <w:tc>
          <w:tcPr>
            <w:tcW w:w="1543" w:type="dxa"/>
            <w:vAlign w:val="center"/>
          </w:tcPr>
          <w:p w14:paraId="06832379" w14:textId="34437FD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ервонозаводський районний суд м. Харкова, м. Харків, майдан Героїв Небесної Сотні 36, 3 під’їзд</w:t>
            </w:r>
            <w:r w:rsidRPr="0026695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1068" w:type="dxa"/>
            <w:vAlign w:val="center"/>
          </w:tcPr>
          <w:p w14:paraId="1C8BBB7D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 ПП</w:t>
            </w:r>
          </w:p>
          <w:p w14:paraId="37A46B39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«Партія</w:t>
            </w:r>
          </w:p>
          <w:p w14:paraId="6FF49605" w14:textId="39B2481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Шарія</w:t>
            </w:r>
            <w:proofErr w:type="spellEnd"/>
          </w:p>
        </w:tc>
        <w:tc>
          <w:tcPr>
            <w:tcW w:w="1549" w:type="dxa"/>
          </w:tcPr>
          <w:p w14:paraId="152C3F72" w14:textId="4A13E9A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5D8AB52E" w14:textId="7F85D61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2D558B77" w14:textId="339E42D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45D42155" w14:textId="13BE180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0" w:type="dxa"/>
            <w:vAlign w:val="center"/>
          </w:tcPr>
          <w:p w14:paraId="760F9031" w14:textId="7EAD8B1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91F36" w:rsidRPr="0026695F" w14:paraId="7A9A2395" w14:textId="77777777" w:rsidTr="00C13F38">
        <w:trPr>
          <w:jc w:val="center"/>
        </w:trPr>
        <w:tc>
          <w:tcPr>
            <w:tcW w:w="998" w:type="dxa"/>
            <w:vAlign w:val="center"/>
          </w:tcPr>
          <w:p w14:paraId="1778EF8F" w14:textId="410109B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286" w:type="dxa"/>
            <w:vAlign w:val="center"/>
          </w:tcPr>
          <w:p w14:paraId="158B048A" w14:textId="5FDE1980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Мартіросян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рина Арсенівна </w:t>
            </w:r>
          </w:p>
        </w:tc>
        <w:tc>
          <w:tcPr>
            <w:tcW w:w="1068" w:type="dxa"/>
            <w:vAlign w:val="center"/>
          </w:tcPr>
          <w:p w14:paraId="66853EE8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03.09.1996</w:t>
            </w:r>
          </w:p>
          <w:p w14:paraId="1139CF78" w14:textId="7777777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14:paraId="20CB2A57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адянка </w:t>
            </w:r>
          </w:p>
          <w:p w14:paraId="71D8DDF2" w14:textId="2D24203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945" w:type="dxa"/>
            <w:vAlign w:val="center"/>
          </w:tcPr>
          <w:p w14:paraId="27C78553" w14:textId="5DF4212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2C529719" w14:textId="79A8290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джер з продажу</w:t>
            </w:r>
          </w:p>
        </w:tc>
        <w:tc>
          <w:tcPr>
            <w:tcW w:w="1543" w:type="dxa"/>
            <w:vAlign w:val="center"/>
          </w:tcPr>
          <w:p w14:paraId="777B5AAB" w14:textId="433B18A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ОВ "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Армато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068" w:type="dxa"/>
            <w:vAlign w:val="center"/>
          </w:tcPr>
          <w:p w14:paraId="525241FD" w14:textId="4D2CDB1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49" w:type="dxa"/>
          </w:tcPr>
          <w:p w14:paraId="38BA6818" w14:textId="62F3930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62382ABF" w14:textId="4C72C1F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1FCCCCE9" w14:textId="597652C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0EDDD339" w14:textId="62BD6EB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0" w:type="dxa"/>
            <w:vAlign w:val="center"/>
          </w:tcPr>
          <w:p w14:paraId="6EFCFD9B" w14:textId="184DEE80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91F36" w:rsidRPr="0026695F" w14:paraId="7AB05ED7" w14:textId="77777777" w:rsidTr="00C13F38">
        <w:trPr>
          <w:jc w:val="center"/>
        </w:trPr>
        <w:tc>
          <w:tcPr>
            <w:tcW w:w="998" w:type="dxa"/>
            <w:vAlign w:val="center"/>
          </w:tcPr>
          <w:p w14:paraId="06540A23" w14:textId="73E1995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286" w:type="dxa"/>
            <w:vAlign w:val="center"/>
          </w:tcPr>
          <w:p w14:paraId="61158FB1" w14:textId="30C4C58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Крамаренко Тетяна Олександрівна</w:t>
            </w:r>
          </w:p>
        </w:tc>
        <w:tc>
          <w:tcPr>
            <w:tcW w:w="1068" w:type="dxa"/>
            <w:vAlign w:val="center"/>
          </w:tcPr>
          <w:p w14:paraId="1336753C" w14:textId="07DB5A0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6.07.1991</w:t>
            </w:r>
          </w:p>
        </w:tc>
        <w:tc>
          <w:tcPr>
            <w:tcW w:w="1116" w:type="dxa"/>
            <w:vAlign w:val="center"/>
          </w:tcPr>
          <w:p w14:paraId="0518E9E1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адянка </w:t>
            </w:r>
          </w:p>
          <w:p w14:paraId="2B3C42E9" w14:textId="27D1067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945" w:type="dxa"/>
            <w:vAlign w:val="center"/>
          </w:tcPr>
          <w:p w14:paraId="41DF9C64" w14:textId="18F2307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3A7F8790" w14:textId="1E3A1D4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заступник начальника відділу</w:t>
            </w:r>
          </w:p>
        </w:tc>
        <w:tc>
          <w:tcPr>
            <w:tcW w:w="1543" w:type="dxa"/>
            <w:vAlign w:val="center"/>
          </w:tcPr>
          <w:p w14:paraId="498073FB" w14:textId="3681CA5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вне підприємство «Завод імені В. О. Малишева».</w:t>
            </w:r>
          </w:p>
        </w:tc>
        <w:tc>
          <w:tcPr>
            <w:tcW w:w="1068" w:type="dxa"/>
            <w:vAlign w:val="center"/>
          </w:tcPr>
          <w:p w14:paraId="5FEE47C3" w14:textId="2C3B4EA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49" w:type="dxa"/>
          </w:tcPr>
          <w:p w14:paraId="5343ED0A" w14:textId="5710C4A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6FE9735E" w14:textId="6987EE9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69FBDC13" w14:textId="2B53342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7E36B9B6" w14:textId="00C373E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0" w:type="dxa"/>
            <w:vAlign w:val="center"/>
          </w:tcPr>
          <w:p w14:paraId="147F8224" w14:textId="65431340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91F36" w:rsidRPr="0026695F" w14:paraId="34AB540A" w14:textId="77777777" w:rsidTr="00C13F38">
        <w:trPr>
          <w:jc w:val="center"/>
        </w:trPr>
        <w:tc>
          <w:tcPr>
            <w:tcW w:w="998" w:type="dxa"/>
            <w:vAlign w:val="center"/>
          </w:tcPr>
          <w:p w14:paraId="5B334E0C" w14:textId="2C73B98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6.</w:t>
            </w:r>
          </w:p>
        </w:tc>
        <w:tc>
          <w:tcPr>
            <w:tcW w:w="1286" w:type="dxa"/>
            <w:vAlign w:val="center"/>
          </w:tcPr>
          <w:p w14:paraId="5A460A95" w14:textId="6EA1AAF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Коршунов Сергій Геннадійович</w:t>
            </w:r>
          </w:p>
        </w:tc>
        <w:tc>
          <w:tcPr>
            <w:tcW w:w="1068" w:type="dxa"/>
            <w:vAlign w:val="center"/>
          </w:tcPr>
          <w:p w14:paraId="4C10E95E" w14:textId="4B298D2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8.12.1990</w:t>
            </w:r>
          </w:p>
        </w:tc>
        <w:tc>
          <w:tcPr>
            <w:tcW w:w="1116" w:type="dxa"/>
            <w:vAlign w:val="center"/>
          </w:tcPr>
          <w:p w14:paraId="3FD5A2ED" w14:textId="14197BC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01D82788" w14:textId="30AE038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1ECAB035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джер з продажу</w:t>
            </w:r>
          </w:p>
          <w:p w14:paraId="60D6AA62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71402E" w14:textId="7777777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vAlign w:val="center"/>
          </w:tcPr>
          <w:p w14:paraId="2653563B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ОВ "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Літпол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-Україна", м. Харків;</w:t>
            </w:r>
          </w:p>
          <w:p w14:paraId="7FB81241" w14:textId="7777777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3A14DE2" w14:textId="661FED1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49" w:type="dxa"/>
          </w:tcPr>
          <w:p w14:paraId="6E35C41F" w14:textId="75F97CA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1FB1BE1E" w14:textId="1ED8996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00D74B43" w14:textId="3204800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5E6EEBF5" w14:textId="59467B6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0" w:type="dxa"/>
            <w:vAlign w:val="center"/>
          </w:tcPr>
          <w:p w14:paraId="605EECB2" w14:textId="7FF82A9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91F36" w:rsidRPr="0026695F" w14:paraId="684A9A74" w14:textId="77777777" w:rsidTr="00C13F38">
        <w:trPr>
          <w:jc w:val="center"/>
        </w:trPr>
        <w:tc>
          <w:tcPr>
            <w:tcW w:w="998" w:type="dxa"/>
            <w:vAlign w:val="center"/>
          </w:tcPr>
          <w:p w14:paraId="2BC3C246" w14:textId="7DCE1A0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286" w:type="dxa"/>
            <w:vAlign w:val="center"/>
          </w:tcPr>
          <w:p w14:paraId="1000CB94" w14:textId="66C8821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Линник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лексій Костянтинович</w:t>
            </w:r>
          </w:p>
        </w:tc>
        <w:tc>
          <w:tcPr>
            <w:tcW w:w="1068" w:type="dxa"/>
            <w:vAlign w:val="center"/>
          </w:tcPr>
          <w:p w14:paraId="098E9F92" w14:textId="35336B3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02.04.1998</w:t>
            </w:r>
          </w:p>
        </w:tc>
        <w:tc>
          <w:tcPr>
            <w:tcW w:w="1116" w:type="dxa"/>
            <w:vAlign w:val="center"/>
          </w:tcPr>
          <w:p w14:paraId="3F8C5D5C" w14:textId="10A52C6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06E66A8B" w14:textId="2BA4EB7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70EB2194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рший лаборант Центру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зв’язків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 громадськістю,</w:t>
            </w:r>
          </w:p>
          <w:p w14:paraId="5091FAFC" w14:textId="07741EA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лабораторія WEB комунікацій.</w:t>
            </w:r>
          </w:p>
        </w:tc>
        <w:tc>
          <w:tcPr>
            <w:tcW w:w="1543" w:type="dxa"/>
            <w:vAlign w:val="center"/>
          </w:tcPr>
          <w:p w14:paraId="0CC9D30E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Національний аерокосмічний університет</w:t>
            </w:r>
          </w:p>
          <w:p w14:paraId="0B5680FF" w14:textId="35B26B6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ім.М.Є.Жуковського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ХАІ»,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м.Харків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, вул. Чкалова, буд. 17</w:t>
            </w:r>
          </w:p>
        </w:tc>
        <w:tc>
          <w:tcPr>
            <w:tcW w:w="1068" w:type="dxa"/>
            <w:vAlign w:val="center"/>
          </w:tcPr>
          <w:p w14:paraId="18CEDB15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член ПП</w:t>
            </w:r>
          </w:p>
          <w:p w14:paraId="52B782DA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«Партія</w:t>
            </w:r>
          </w:p>
          <w:p w14:paraId="109F7C40" w14:textId="6523D74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Шарія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» </w:t>
            </w:r>
          </w:p>
        </w:tc>
        <w:tc>
          <w:tcPr>
            <w:tcW w:w="1549" w:type="dxa"/>
          </w:tcPr>
          <w:p w14:paraId="516E4CE9" w14:textId="7F30D26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0F896030" w14:textId="7681E4F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243BC73D" w14:textId="71B1624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245732AC" w14:textId="6E8650A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0" w:type="dxa"/>
            <w:vAlign w:val="center"/>
          </w:tcPr>
          <w:p w14:paraId="403FBD36" w14:textId="31D0C4E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91F36" w:rsidRPr="0026695F" w14:paraId="05667DAE" w14:textId="77777777" w:rsidTr="00C13F38">
        <w:trPr>
          <w:jc w:val="center"/>
        </w:trPr>
        <w:tc>
          <w:tcPr>
            <w:tcW w:w="998" w:type="dxa"/>
            <w:vAlign w:val="center"/>
          </w:tcPr>
          <w:p w14:paraId="11144C2E" w14:textId="4A1F807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286" w:type="dxa"/>
            <w:vAlign w:val="center"/>
          </w:tcPr>
          <w:p w14:paraId="52BB33BC" w14:textId="3590779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Альков Володимир Андрійович</w:t>
            </w:r>
          </w:p>
        </w:tc>
        <w:tc>
          <w:tcPr>
            <w:tcW w:w="1068" w:type="dxa"/>
            <w:vAlign w:val="center"/>
          </w:tcPr>
          <w:p w14:paraId="72BCA7E2" w14:textId="02491A0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0.06.1987</w:t>
            </w:r>
          </w:p>
        </w:tc>
        <w:tc>
          <w:tcPr>
            <w:tcW w:w="1116" w:type="dxa"/>
            <w:vAlign w:val="center"/>
          </w:tcPr>
          <w:p w14:paraId="4A817B38" w14:textId="4978322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6460DF65" w14:textId="23297B3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, науковий ступінь</w:t>
            </w:r>
          </w:p>
        </w:tc>
        <w:tc>
          <w:tcPr>
            <w:tcW w:w="1239" w:type="dxa"/>
            <w:vAlign w:val="center"/>
          </w:tcPr>
          <w:p w14:paraId="73670D8A" w14:textId="09696E9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43" w:type="dxa"/>
            <w:vAlign w:val="center"/>
          </w:tcPr>
          <w:p w14:paraId="537F5DE5" w14:textId="2CC4366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Харківський національний медичний університет, 61022, м. Харків, пр. Науки, 4</w:t>
            </w:r>
          </w:p>
        </w:tc>
        <w:tc>
          <w:tcPr>
            <w:tcW w:w="1068" w:type="dxa"/>
            <w:vAlign w:val="center"/>
          </w:tcPr>
          <w:p w14:paraId="5841F048" w14:textId="7E67D2F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49" w:type="dxa"/>
          </w:tcPr>
          <w:p w14:paraId="74ABEF0B" w14:textId="26EF217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02FE60A0" w14:textId="703B100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73CD95B1" w14:textId="3D149C7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30F490A7" w14:textId="311E883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0" w:type="dxa"/>
            <w:vAlign w:val="center"/>
          </w:tcPr>
          <w:p w14:paraId="315E300F" w14:textId="7B5D807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91F36" w:rsidRPr="0026695F" w14:paraId="42A4EC14" w14:textId="77777777" w:rsidTr="00C13F38">
        <w:trPr>
          <w:jc w:val="center"/>
        </w:trPr>
        <w:tc>
          <w:tcPr>
            <w:tcW w:w="998" w:type="dxa"/>
            <w:vAlign w:val="center"/>
          </w:tcPr>
          <w:p w14:paraId="47F0219A" w14:textId="62D8C16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286" w:type="dxa"/>
            <w:vAlign w:val="center"/>
          </w:tcPr>
          <w:p w14:paraId="6245DCEC" w14:textId="308048E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Валентинова Надія Ігорівна</w:t>
            </w:r>
          </w:p>
        </w:tc>
        <w:tc>
          <w:tcPr>
            <w:tcW w:w="1068" w:type="dxa"/>
            <w:vAlign w:val="center"/>
          </w:tcPr>
          <w:p w14:paraId="2D392A9E" w14:textId="4478F65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7.08.1987</w:t>
            </w:r>
          </w:p>
        </w:tc>
        <w:tc>
          <w:tcPr>
            <w:tcW w:w="1116" w:type="dxa"/>
            <w:vAlign w:val="center"/>
          </w:tcPr>
          <w:p w14:paraId="6F8F6B8D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адянка </w:t>
            </w:r>
          </w:p>
          <w:p w14:paraId="0524C3EC" w14:textId="6C1DFB6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945" w:type="dxa"/>
            <w:vAlign w:val="center"/>
          </w:tcPr>
          <w:p w14:paraId="6E7CE403" w14:textId="55428FE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48443888" w14:textId="7598A4D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продавець не продовольчих товарів </w:t>
            </w:r>
          </w:p>
        </w:tc>
        <w:tc>
          <w:tcPr>
            <w:tcW w:w="1543" w:type="dxa"/>
            <w:vAlign w:val="center"/>
          </w:tcPr>
          <w:p w14:paraId="7C39938B" w14:textId="7BF9480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ФОП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Агабалаєва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"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Shifonier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"</w:t>
            </w:r>
          </w:p>
        </w:tc>
        <w:tc>
          <w:tcPr>
            <w:tcW w:w="1068" w:type="dxa"/>
            <w:vAlign w:val="center"/>
          </w:tcPr>
          <w:p w14:paraId="47DE290B" w14:textId="254C8F0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49" w:type="dxa"/>
          </w:tcPr>
          <w:p w14:paraId="30D9540D" w14:textId="3EE2E1F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1C7A5463" w14:textId="24E202D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1C040F64" w14:textId="5AC3EE3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62CF365C" w14:textId="4D15920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</w:t>
            </w:r>
          </w:p>
        </w:tc>
        <w:tc>
          <w:tcPr>
            <w:tcW w:w="1210" w:type="dxa"/>
            <w:vAlign w:val="center"/>
          </w:tcPr>
          <w:p w14:paraId="426548C1" w14:textId="4F8FA65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4</w:t>
            </w:r>
          </w:p>
        </w:tc>
      </w:tr>
      <w:tr w:rsidR="00F91F36" w:rsidRPr="0026695F" w14:paraId="77AC6A42" w14:textId="77777777" w:rsidTr="00C13F38">
        <w:trPr>
          <w:jc w:val="center"/>
        </w:trPr>
        <w:tc>
          <w:tcPr>
            <w:tcW w:w="998" w:type="dxa"/>
            <w:vAlign w:val="center"/>
          </w:tcPr>
          <w:p w14:paraId="4C019E8C" w14:textId="3E32E4B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286" w:type="dxa"/>
            <w:vAlign w:val="center"/>
          </w:tcPr>
          <w:p w14:paraId="752C2E2F" w14:textId="417C9B9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говенко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на Олександрівна</w:t>
            </w:r>
          </w:p>
        </w:tc>
        <w:tc>
          <w:tcPr>
            <w:tcW w:w="1068" w:type="dxa"/>
            <w:vAlign w:val="center"/>
          </w:tcPr>
          <w:p w14:paraId="3AF4AC4C" w14:textId="646AC82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2.04.1984</w:t>
            </w:r>
          </w:p>
        </w:tc>
        <w:tc>
          <w:tcPr>
            <w:tcW w:w="1116" w:type="dxa"/>
            <w:vAlign w:val="center"/>
          </w:tcPr>
          <w:p w14:paraId="6F8D4C25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адянка </w:t>
            </w:r>
          </w:p>
          <w:p w14:paraId="5782B6C0" w14:textId="1AAF085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945" w:type="dxa"/>
            <w:vAlign w:val="center"/>
          </w:tcPr>
          <w:p w14:paraId="4CA9C71B" w14:textId="47DF2CB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28482B1B" w14:textId="57C477F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ФОП</w:t>
            </w:r>
          </w:p>
        </w:tc>
        <w:tc>
          <w:tcPr>
            <w:tcW w:w="1543" w:type="dxa"/>
            <w:vAlign w:val="center"/>
          </w:tcPr>
          <w:p w14:paraId="73AA6B8B" w14:textId="273C5EF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П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говенко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на Олександрівна</w:t>
            </w:r>
          </w:p>
        </w:tc>
        <w:tc>
          <w:tcPr>
            <w:tcW w:w="1068" w:type="dxa"/>
            <w:vAlign w:val="center"/>
          </w:tcPr>
          <w:p w14:paraId="6BECB14C" w14:textId="5213B75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49" w:type="dxa"/>
          </w:tcPr>
          <w:p w14:paraId="725AAFE9" w14:textId="443C5DE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1C1B6EDD" w14:textId="0D94553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6378D971" w14:textId="2997153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2E3AB6FE" w14:textId="54EDB10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0" w:type="dxa"/>
            <w:vAlign w:val="center"/>
          </w:tcPr>
          <w:p w14:paraId="1D8AFA2E" w14:textId="3DADF7D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91F36" w:rsidRPr="0026695F" w14:paraId="26E30D39" w14:textId="77777777" w:rsidTr="00C13F38">
        <w:trPr>
          <w:jc w:val="center"/>
        </w:trPr>
        <w:tc>
          <w:tcPr>
            <w:tcW w:w="998" w:type="dxa"/>
            <w:vAlign w:val="center"/>
          </w:tcPr>
          <w:p w14:paraId="2C7564FB" w14:textId="7C6179B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1.</w:t>
            </w:r>
          </w:p>
        </w:tc>
        <w:tc>
          <w:tcPr>
            <w:tcW w:w="1286" w:type="dxa"/>
            <w:vAlign w:val="center"/>
          </w:tcPr>
          <w:p w14:paraId="2EAFC687" w14:textId="4286BF3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в Сергій Вікторович</w:t>
            </w:r>
          </w:p>
        </w:tc>
        <w:tc>
          <w:tcPr>
            <w:tcW w:w="1068" w:type="dxa"/>
            <w:vAlign w:val="center"/>
          </w:tcPr>
          <w:p w14:paraId="285FFE9D" w14:textId="466360B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01.12.1984</w:t>
            </w:r>
          </w:p>
        </w:tc>
        <w:tc>
          <w:tcPr>
            <w:tcW w:w="1116" w:type="dxa"/>
            <w:vAlign w:val="center"/>
          </w:tcPr>
          <w:p w14:paraId="05B79126" w14:textId="6D818F30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6E48168D" w14:textId="1E5F0E50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5E95FE74" w14:textId="3FB4DFD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ий</w:t>
            </w:r>
          </w:p>
        </w:tc>
        <w:tc>
          <w:tcPr>
            <w:tcW w:w="1543" w:type="dxa"/>
            <w:vAlign w:val="center"/>
          </w:tcPr>
          <w:p w14:paraId="3B4FA340" w14:textId="18FD021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ий</w:t>
            </w:r>
          </w:p>
        </w:tc>
        <w:tc>
          <w:tcPr>
            <w:tcW w:w="1068" w:type="dxa"/>
            <w:vAlign w:val="center"/>
          </w:tcPr>
          <w:p w14:paraId="7936926E" w14:textId="3D46204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49" w:type="dxa"/>
          </w:tcPr>
          <w:p w14:paraId="3D9C9167" w14:textId="7932153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3A82F79B" w14:textId="0E95E7A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4D61D152" w14:textId="2415B94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3CA812BA" w14:textId="5609F52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0" w:type="dxa"/>
            <w:vAlign w:val="center"/>
          </w:tcPr>
          <w:p w14:paraId="16E33E8B" w14:textId="570FCC2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91F36" w:rsidRPr="0026695F" w14:paraId="36AC1C0B" w14:textId="77777777" w:rsidTr="00C13F38">
        <w:trPr>
          <w:jc w:val="center"/>
        </w:trPr>
        <w:tc>
          <w:tcPr>
            <w:tcW w:w="998" w:type="dxa"/>
            <w:vAlign w:val="center"/>
          </w:tcPr>
          <w:p w14:paraId="6F7F1C6B" w14:textId="2C55712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286" w:type="dxa"/>
            <w:vAlign w:val="center"/>
          </w:tcPr>
          <w:p w14:paraId="7A723778" w14:textId="64E23FE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Мінаков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толій Володимирович</w:t>
            </w:r>
          </w:p>
        </w:tc>
        <w:tc>
          <w:tcPr>
            <w:tcW w:w="1068" w:type="dxa"/>
            <w:vAlign w:val="center"/>
          </w:tcPr>
          <w:p w14:paraId="0AC6E784" w14:textId="56BB5CB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0.09.1984</w:t>
            </w:r>
          </w:p>
        </w:tc>
        <w:tc>
          <w:tcPr>
            <w:tcW w:w="1116" w:type="dxa"/>
            <w:vAlign w:val="center"/>
          </w:tcPr>
          <w:p w14:paraId="0BAC5C3E" w14:textId="6CE178E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6E5B6D38" w14:textId="20E72EC0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4479EE1C" w14:textId="5FF93B83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інженер 2 кат ЗДТУ</w:t>
            </w:r>
          </w:p>
        </w:tc>
        <w:tc>
          <w:tcPr>
            <w:tcW w:w="1543" w:type="dxa"/>
            <w:vAlign w:val="center"/>
          </w:tcPr>
          <w:p w14:paraId="14B09040" w14:textId="776D008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ПрАТ НЕК Укренерго Північна ЕС</w:t>
            </w:r>
          </w:p>
        </w:tc>
        <w:tc>
          <w:tcPr>
            <w:tcW w:w="1068" w:type="dxa"/>
            <w:vAlign w:val="center"/>
          </w:tcPr>
          <w:p w14:paraId="549AA630" w14:textId="2BBA497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49" w:type="dxa"/>
          </w:tcPr>
          <w:p w14:paraId="4BE66F74" w14:textId="5B9B158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624EA42F" w14:textId="27E51F9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7DFD8041" w14:textId="7071612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012E2E03" w14:textId="1417402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0" w:type="dxa"/>
            <w:vAlign w:val="center"/>
          </w:tcPr>
          <w:p w14:paraId="63A7C7E2" w14:textId="5B05893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91F36" w:rsidRPr="0026695F" w14:paraId="1EB74B0D" w14:textId="77777777" w:rsidTr="00C13F38">
        <w:trPr>
          <w:jc w:val="center"/>
        </w:trPr>
        <w:tc>
          <w:tcPr>
            <w:tcW w:w="998" w:type="dxa"/>
            <w:vAlign w:val="center"/>
          </w:tcPr>
          <w:p w14:paraId="03BCA95E" w14:textId="70110B6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286" w:type="dxa"/>
            <w:vAlign w:val="center"/>
          </w:tcPr>
          <w:p w14:paraId="77BA26AE" w14:textId="58F08C3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Черенов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Олексiй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Сергiйович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3B6ACF82" w14:textId="1F412E8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9.05.1980 </w:t>
            </w:r>
          </w:p>
        </w:tc>
        <w:tc>
          <w:tcPr>
            <w:tcW w:w="1116" w:type="dxa"/>
            <w:vAlign w:val="center"/>
          </w:tcPr>
          <w:p w14:paraId="0BA77018" w14:textId="22A271C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3183EF3C" w14:textId="4CF44B8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2D7D9236" w14:textId="5302E25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ий</w:t>
            </w:r>
          </w:p>
        </w:tc>
        <w:tc>
          <w:tcPr>
            <w:tcW w:w="1543" w:type="dxa"/>
            <w:vAlign w:val="center"/>
          </w:tcPr>
          <w:p w14:paraId="455EEB0C" w14:textId="30B140E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ий</w:t>
            </w:r>
          </w:p>
        </w:tc>
        <w:tc>
          <w:tcPr>
            <w:tcW w:w="1068" w:type="dxa"/>
            <w:vAlign w:val="center"/>
          </w:tcPr>
          <w:p w14:paraId="656C057F" w14:textId="1B14957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49" w:type="dxa"/>
          </w:tcPr>
          <w:p w14:paraId="7C1BC6AE" w14:textId="5840A0E4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50A1F07B" w14:textId="1BF93AC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6F936E7B" w14:textId="48AA2F1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06024FAF" w14:textId="7E6DC36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0" w:type="dxa"/>
            <w:vAlign w:val="center"/>
          </w:tcPr>
          <w:p w14:paraId="21B7AEBD" w14:textId="53EEC1C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91F36" w:rsidRPr="0026695F" w14:paraId="1F6A32EB" w14:textId="77777777" w:rsidTr="00C13F38">
        <w:trPr>
          <w:jc w:val="center"/>
        </w:trPr>
        <w:tc>
          <w:tcPr>
            <w:tcW w:w="998" w:type="dxa"/>
            <w:vAlign w:val="center"/>
          </w:tcPr>
          <w:p w14:paraId="78C6E2A6" w14:textId="71186A5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286" w:type="dxa"/>
            <w:vAlign w:val="center"/>
          </w:tcPr>
          <w:p w14:paraId="00F1EB9A" w14:textId="50B5BEF0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енко Оксана Вікторівна</w:t>
            </w:r>
          </w:p>
        </w:tc>
        <w:tc>
          <w:tcPr>
            <w:tcW w:w="1068" w:type="dxa"/>
            <w:vAlign w:val="center"/>
          </w:tcPr>
          <w:p w14:paraId="5BE818A2" w14:textId="676AE3E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02.04.1982</w:t>
            </w:r>
          </w:p>
        </w:tc>
        <w:tc>
          <w:tcPr>
            <w:tcW w:w="1116" w:type="dxa"/>
            <w:vAlign w:val="center"/>
          </w:tcPr>
          <w:p w14:paraId="7205E6B3" w14:textId="0AB662F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945" w:type="dxa"/>
            <w:vAlign w:val="center"/>
          </w:tcPr>
          <w:p w14:paraId="67706340" w14:textId="11FFB19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5D9C82C3" w14:textId="194BC99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а</w:t>
            </w:r>
          </w:p>
        </w:tc>
        <w:tc>
          <w:tcPr>
            <w:tcW w:w="1543" w:type="dxa"/>
            <w:vAlign w:val="center"/>
          </w:tcPr>
          <w:p w14:paraId="58515DFC" w14:textId="0B825FE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тимчасово непрацююча</w:t>
            </w:r>
          </w:p>
        </w:tc>
        <w:tc>
          <w:tcPr>
            <w:tcW w:w="1068" w:type="dxa"/>
            <w:vAlign w:val="center"/>
          </w:tcPr>
          <w:p w14:paraId="448F8302" w14:textId="23A51E6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49" w:type="dxa"/>
          </w:tcPr>
          <w:p w14:paraId="50A1C43C" w14:textId="57B61A0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68F209D6" w14:textId="4351694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287040FE" w14:textId="43DDC8F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757A197A" w14:textId="098DBEE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0" w:type="dxa"/>
            <w:vAlign w:val="center"/>
          </w:tcPr>
          <w:p w14:paraId="683048EA" w14:textId="1DE146D6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91F36" w:rsidRPr="0026695F" w14:paraId="1C36F616" w14:textId="77777777" w:rsidTr="00C13F38">
        <w:trPr>
          <w:jc w:val="center"/>
        </w:trPr>
        <w:tc>
          <w:tcPr>
            <w:tcW w:w="998" w:type="dxa"/>
            <w:vAlign w:val="center"/>
          </w:tcPr>
          <w:p w14:paraId="48302927" w14:textId="5F1728C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286" w:type="dxa"/>
            <w:vAlign w:val="center"/>
          </w:tcPr>
          <w:p w14:paraId="7AA79774" w14:textId="16834D0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асiльцова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сана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МиколаЇвна</w:t>
            </w:r>
            <w:proofErr w:type="spellEnd"/>
          </w:p>
        </w:tc>
        <w:tc>
          <w:tcPr>
            <w:tcW w:w="1068" w:type="dxa"/>
            <w:vAlign w:val="center"/>
          </w:tcPr>
          <w:p w14:paraId="0A6A38A0" w14:textId="462FDCDD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4.02.1980</w:t>
            </w:r>
          </w:p>
        </w:tc>
        <w:tc>
          <w:tcPr>
            <w:tcW w:w="1116" w:type="dxa"/>
            <w:vAlign w:val="center"/>
          </w:tcPr>
          <w:p w14:paraId="3538EEC4" w14:textId="77777777" w:rsidR="00F91F36" w:rsidRPr="0026695F" w:rsidRDefault="00F91F36" w:rsidP="00F91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адянка </w:t>
            </w:r>
          </w:p>
          <w:p w14:paraId="280B12CA" w14:textId="642C9EEE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України</w:t>
            </w:r>
          </w:p>
        </w:tc>
        <w:tc>
          <w:tcPr>
            <w:tcW w:w="945" w:type="dxa"/>
            <w:vAlign w:val="center"/>
          </w:tcPr>
          <w:p w14:paraId="4BDC9FDB" w14:textId="1EDA067A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69ED718B" w14:textId="2D372D0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вець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ультан</w:t>
            </w:r>
            <w:proofErr w:type="spellEnd"/>
          </w:p>
        </w:tc>
        <w:tc>
          <w:tcPr>
            <w:tcW w:w="1543" w:type="dxa"/>
            <w:vAlign w:val="center"/>
          </w:tcPr>
          <w:p w14:paraId="5529CB4B" w14:textId="38C6E33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ФОП ГРАНОВСЬКИЙ В.I.</w:t>
            </w:r>
          </w:p>
        </w:tc>
        <w:tc>
          <w:tcPr>
            <w:tcW w:w="1068" w:type="dxa"/>
            <w:vAlign w:val="center"/>
          </w:tcPr>
          <w:p w14:paraId="3F68E85E" w14:textId="4107C35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а</w:t>
            </w:r>
          </w:p>
        </w:tc>
        <w:tc>
          <w:tcPr>
            <w:tcW w:w="1549" w:type="dxa"/>
          </w:tcPr>
          <w:p w14:paraId="36A73C1C" w14:textId="2FF20D6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48B9CF78" w14:textId="254048A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70" w:type="dxa"/>
            <w:vAlign w:val="center"/>
          </w:tcPr>
          <w:p w14:paraId="1B590B82" w14:textId="2E749C3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421B36B2" w14:textId="66674BF1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0" w:type="dxa"/>
            <w:vAlign w:val="center"/>
          </w:tcPr>
          <w:p w14:paraId="290E148C" w14:textId="23D9525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91F36" w:rsidRPr="0026695F" w14:paraId="5305E49F" w14:textId="77777777" w:rsidTr="00C13F38">
        <w:trPr>
          <w:jc w:val="center"/>
        </w:trPr>
        <w:tc>
          <w:tcPr>
            <w:tcW w:w="998" w:type="dxa"/>
            <w:vAlign w:val="center"/>
          </w:tcPr>
          <w:p w14:paraId="038B5874" w14:textId="19F4B3D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286" w:type="dxa"/>
            <w:vAlign w:val="center"/>
          </w:tcPr>
          <w:p w14:paraId="13CCFEEF" w14:textId="5BA423C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Ульченко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алерій Валерійович</w:t>
            </w:r>
          </w:p>
        </w:tc>
        <w:tc>
          <w:tcPr>
            <w:tcW w:w="1068" w:type="dxa"/>
            <w:vAlign w:val="center"/>
          </w:tcPr>
          <w:p w14:paraId="3A5CD16B" w14:textId="42FE9AD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29.01.1975</w:t>
            </w:r>
          </w:p>
        </w:tc>
        <w:tc>
          <w:tcPr>
            <w:tcW w:w="1116" w:type="dxa"/>
            <w:vAlign w:val="center"/>
          </w:tcPr>
          <w:p w14:paraId="15DAD15D" w14:textId="3C86C707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vAlign w:val="center"/>
          </w:tcPr>
          <w:p w14:paraId="069E87F3" w14:textId="198E35B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239" w:type="dxa"/>
            <w:vAlign w:val="center"/>
          </w:tcPr>
          <w:p w14:paraId="0AD21A5F" w14:textId="7FB006C5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відділу збуту (маркетингу)</w:t>
            </w:r>
          </w:p>
        </w:tc>
        <w:tc>
          <w:tcPr>
            <w:tcW w:w="1543" w:type="dxa"/>
            <w:vAlign w:val="center"/>
          </w:tcPr>
          <w:p w14:paraId="394A5E9E" w14:textId="1F00AA7B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ОВ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Келвар</w:t>
            </w:r>
            <w:proofErr w:type="spellEnd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Колор</w:t>
            </w:r>
            <w:proofErr w:type="spellEnd"/>
          </w:p>
        </w:tc>
        <w:tc>
          <w:tcPr>
            <w:tcW w:w="1068" w:type="dxa"/>
            <w:vAlign w:val="center"/>
          </w:tcPr>
          <w:p w14:paraId="751C9E66" w14:textId="7798EE59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безпартійний</w:t>
            </w:r>
          </w:p>
        </w:tc>
        <w:tc>
          <w:tcPr>
            <w:tcW w:w="1549" w:type="dxa"/>
          </w:tcPr>
          <w:p w14:paraId="65F5A870" w14:textId="23345170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</w:tc>
        <w:tc>
          <w:tcPr>
            <w:tcW w:w="934" w:type="dxa"/>
            <w:vAlign w:val="center"/>
          </w:tcPr>
          <w:p w14:paraId="1C4BB46B" w14:textId="2E2FADD8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170" w:type="dxa"/>
            <w:vAlign w:val="center"/>
          </w:tcPr>
          <w:p w14:paraId="1F553DA5" w14:textId="4A9A42BF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62" w:type="dxa"/>
            <w:vAlign w:val="center"/>
          </w:tcPr>
          <w:p w14:paraId="242AB571" w14:textId="63389BC2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0" w:type="dxa"/>
            <w:vAlign w:val="center"/>
          </w:tcPr>
          <w:p w14:paraId="157F6301" w14:textId="0DBC5E9C" w:rsidR="00F91F36" w:rsidRPr="0026695F" w:rsidRDefault="00F91F36" w:rsidP="00F91F36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695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bookmarkEnd w:id="0"/>
    </w:tbl>
    <w:p w14:paraId="1DF715E7" w14:textId="00E06C08" w:rsidR="004B50DA" w:rsidRPr="0026695F" w:rsidRDefault="004B50DA" w:rsidP="008300A9">
      <w:pPr>
        <w:spacing w:line="240" w:lineRule="auto"/>
        <w:rPr>
          <w:rFonts w:ascii="Times New Roman" w:hAnsi="Times New Roman" w:cs="Times New Roman"/>
        </w:rPr>
      </w:pPr>
    </w:p>
    <w:tbl>
      <w:tblPr>
        <w:tblW w:w="156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075"/>
        <w:gridCol w:w="378"/>
        <w:gridCol w:w="1905"/>
        <w:gridCol w:w="2124"/>
        <w:gridCol w:w="708"/>
        <w:gridCol w:w="4500"/>
      </w:tblGrid>
      <w:tr w:rsidR="004B50DA" w:rsidRPr="0026695F" w14:paraId="198224CF" w14:textId="77777777" w:rsidTr="0026695F">
        <w:trPr>
          <w:trHeight w:val="1548"/>
        </w:trPr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F4AA7" w14:textId="77777777" w:rsidR="004B50DA" w:rsidRPr="0026695F" w:rsidRDefault="004B50DA" w:rsidP="00830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  <w:p w14:paraId="560FE559" w14:textId="77777777" w:rsidR="004B50DA" w:rsidRPr="0026695F" w:rsidRDefault="004B50DA" w:rsidP="00830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  <w:p w14:paraId="3ADE6AC3" w14:textId="77777777" w:rsidR="004B50DA" w:rsidRPr="0026695F" w:rsidRDefault="004B50DA" w:rsidP="008300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1B2961B" w14:textId="77777777" w:rsidR="004B50DA" w:rsidRPr="0026695F" w:rsidRDefault="004B50DA" w:rsidP="008300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Секретар </w:t>
            </w:r>
          </w:p>
          <w:p w14:paraId="3B35466D" w14:textId="77777777" w:rsidR="004B50DA" w:rsidRPr="0026695F" w:rsidRDefault="004B50DA" w:rsidP="008300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69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арківської міської територіальної виборчої комісії Харківського району Харківської області</w:t>
            </w:r>
          </w:p>
        </w:tc>
        <w:tc>
          <w:tcPr>
            <w:tcW w:w="378" w:type="dxa"/>
          </w:tcPr>
          <w:p w14:paraId="05DB9B6B" w14:textId="77777777" w:rsidR="004B50DA" w:rsidRPr="0026695F" w:rsidRDefault="004B50DA" w:rsidP="00830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05" w:type="dxa"/>
          </w:tcPr>
          <w:p w14:paraId="54E61DDA" w14:textId="77777777" w:rsidR="004B50DA" w:rsidRPr="0026695F" w:rsidRDefault="004B50DA" w:rsidP="00830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42710" w14:textId="77777777" w:rsidR="004B50DA" w:rsidRPr="0026695F" w:rsidRDefault="004B50DA" w:rsidP="00830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F2B55BE" w14:textId="77777777" w:rsidR="004B50DA" w:rsidRPr="0026695F" w:rsidRDefault="004B50DA" w:rsidP="00830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55E6B" w14:textId="77777777" w:rsidR="004B50DA" w:rsidRPr="0026695F" w:rsidRDefault="004B50DA" w:rsidP="008300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3842D93" w14:textId="77777777" w:rsidR="004B50DA" w:rsidRPr="0026695F" w:rsidRDefault="004B50DA" w:rsidP="008300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0D5403D" w14:textId="77777777" w:rsidR="004B50DA" w:rsidRPr="0026695F" w:rsidRDefault="004B50DA" w:rsidP="008300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00E23D9" w14:textId="77777777" w:rsidR="004B50DA" w:rsidRPr="0026695F" w:rsidRDefault="004B50DA" w:rsidP="008300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.О.Салтикова</w:t>
            </w:r>
            <w:proofErr w:type="spellEnd"/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50DA" w:rsidRPr="0026695F" w14:paraId="27898548" w14:textId="77777777" w:rsidTr="0026695F">
        <w:trPr>
          <w:trHeight w:val="266"/>
        </w:trPr>
        <w:tc>
          <w:tcPr>
            <w:tcW w:w="6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DF09" w14:textId="77777777" w:rsidR="004B50DA" w:rsidRPr="0026695F" w:rsidRDefault="004B50DA" w:rsidP="0083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</w:tcPr>
          <w:p w14:paraId="71DB1AD5" w14:textId="77777777" w:rsidR="004B50DA" w:rsidRPr="0026695F" w:rsidRDefault="004B50DA" w:rsidP="00830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hideMark/>
          </w:tcPr>
          <w:p w14:paraId="7DA150EA" w14:textId="77777777" w:rsidR="004B50DA" w:rsidRPr="0026695F" w:rsidRDefault="004B50DA" w:rsidP="0083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5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AA24CF" w14:textId="77777777" w:rsidR="004B50DA" w:rsidRPr="0026695F" w:rsidRDefault="004B50DA" w:rsidP="0083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708" w:type="dxa"/>
          </w:tcPr>
          <w:p w14:paraId="0A52E029" w14:textId="77777777" w:rsidR="004B50DA" w:rsidRPr="0026695F" w:rsidRDefault="004B50DA" w:rsidP="00830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E38E6" w14:textId="77777777" w:rsidR="004B50DA" w:rsidRPr="0026695F" w:rsidRDefault="004B50DA" w:rsidP="00830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172554" w14:textId="77777777" w:rsidR="004B50DA" w:rsidRPr="0026695F" w:rsidRDefault="004B50DA" w:rsidP="008300A9">
      <w:pPr>
        <w:spacing w:line="240" w:lineRule="auto"/>
        <w:rPr>
          <w:rFonts w:ascii="Times New Roman" w:hAnsi="Times New Roman" w:cs="Times New Roman"/>
        </w:rPr>
      </w:pPr>
    </w:p>
    <w:sectPr w:rsidR="004B50DA" w:rsidRPr="0026695F" w:rsidSect="00FA174D">
      <w:pgSz w:w="16838" w:h="11906" w:orient="landscape"/>
      <w:pgMar w:top="851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274"/>
    <w:multiLevelType w:val="hybridMultilevel"/>
    <w:tmpl w:val="F88A5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38"/>
    <w:rsid w:val="00025F38"/>
    <w:rsid w:val="0005521B"/>
    <w:rsid w:val="00137FE3"/>
    <w:rsid w:val="00184DE2"/>
    <w:rsid w:val="001B5D3F"/>
    <w:rsid w:val="001D6CC6"/>
    <w:rsid w:val="001E1265"/>
    <w:rsid w:val="001E6055"/>
    <w:rsid w:val="00202FAD"/>
    <w:rsid w:val="00264273"/>
    <w:rsid w:val="0026695F"/>
    <w:rsid w:val="00285FB1"/>
    <w:rsid w:val="002C6E9D"/>
    <w:rsid w:val="00391EE7"/>
    <w:rsid w:val="003C387A"/>
    <w:rsid w:val="004722F6"/>
    <w:rsid w:val="004B50DA"/>
    <w:rsid w:val="004D729C"/>
    <w:rsid w:val="005225F6"/>
    <w:rsid w:val="0052646C"/>
    <w:rsid w:val="0052790F"/>
    <w:rsid w:val="005305F9"/>
    <w:rsid w:val="00566972"/>
    <w:rsid w:val="005C27DE"/>
    <w:rsid w:val="00612C3A"/>
    <w:rsid w:val="006317C5"/>
    <w:rsid w:val="006531BC"/>
    <w:rsid w:val="006629A2"/>
    <w:rsid w:val="006A7E2A"/>
    <w:rsid w:val="008300A9"/>
    <w:rsid w:val="00863C4A"/>
    <w:rsid w:val="008970D5"/>
    <w:rsid w:val="008C0193"/>
    <w:rsid w:val="00903E68"/>
    <w:rsid w:val="00982A01"/>
    <w:rsid w:val="009970ED"/>
    <w:rsid w:val="009D3EDC"/>
    <w:rsid w:val="00A277DC"/>
    <w:rsid w:val="00A41097"/>
    <w:rsid w:val="00A87284"/>
    <w:rsid w:val="00A94586"/>
    <w:rsid w:val="00CB70A4"/>
    <w:rsid w:val="00CD6BC6"/>
    <w:rsid w:val="00D201B3"/>
    <w:rsid w:val="00DC36AB"/>
    <w:rsid w:val="00E02A43"/>
    <w:rsid w:val="00ED7BC0"/>
    <w:rsid w:val="00EF1DA7"/>
    <w:rsid w:val="00F01637"/>
    <w:rsid w:val="00F112AD"/>
    <w:rsid w:val="00F15585"/>
    <w:rsid w:val="00F91F36"/>
    <w:rsid w:val="00FA174D"/>
    <w:rsid w:val="00FB2AA3"/>
    <w:rsid w:val="00FB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4CFA"/>
  <w15:docId w15:val="{BC9FC1B1-FBEA-4A6A-BFCB-23F726FE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F38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1EE7"/>
    <w:rPr>
      <w:rFonts w:ascii="Segoe UI" w:hAnsi="Segoe UI" w:cs="Segoe UI"/>
      <w:sz w:val="18"/>
      <w:szCs w:val="18"/>
      <w:lang w:val="uk-UA"/>
    </w:rPr>
  </w:style>
  <w:style w:type="table" w:styleId="a5">
    <w:name w:val="Table Grid"/>
    <w:basedOn w:val="a1"/>
    <w:uiPriority w:val="59"/>
    <w:rsid w:val="008C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C019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8C01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4D729C"/>
    <w:pPr>
      <w:ind w:left="720"/>
      <w:contextualSpacing/>
    </w:pPr>
  </w:style>
  <w:style w:type="table" w:customStyle="1" w:styleId="TableNormal">
    <w:name w:val="Table Normal"/>
    <w:rsid w:val="0026695F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6F04-DF6A-4363-8FF2-62B2655B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414</Words>
  <Characters>365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2016</dc:creator>
  <cp:keywords/>
  <dc:description/>
  <cp:lastModifiedBy>User</cp:lastModifiedBy>
  <cp:revision>13</cp:revision>
  <cp:lastPrinted>2020-09-26T13:14:00Z</cp:lastPrinted>
  <dcterms:created xsi:type="dcterms:W3CDTF">2020-09-24T19:51:00Z</dcterms:created>
  <dcterms:modified xsi:type="dcterms:W3CDTF">2020-09-28T17:27:00Z</dcterms:modified>
</cp:coreProperties>
</file>